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D66C" w14:textId="5532307A" w:rsidR="00F43446" w:rsidRPr="00FA3E7E" w:rsidRDefault="00F43446" w:rsidP="00F43446">
      <w:pPr>
        <w:autoSpaceDE w:val="0"/>
        <w:autoSpaceDN w:val="0"/>
        <w:adjustRightInd w:val="0"/>
        <w:rPr>
          <w:rFonts w:ascii="ＭＳ 明朝" w:hAnsi="ＭＳ 明朝"/>
          <w:szCs w:val="21"/>
        </w:rPr>
      </w:pPr>
      <w:r w:rsidRPr="00FA3E7E">
        <w:rPr>
          <w:rFonts w:ascii="ＭＳ 明朝" w:hAnsi="ＭＳ 明朝" w:hint="eastAsia"/>
          <w:szCs w:val="21"/>
        </w:rPr>
        <w:t>様式第１号の２（第</w:t>
      </w:r>
      <w:r w:rsidR="009C784F" w:rsidRPr="00FA3E7E">
        <w:rPr>
          <w:rFonts w:ascii="ＭＳ 明朝" w:hAnsi="ＭＳ 明朝" w:hint="eastAsia"/>
          <w:szCs w:val="21"/>
        </w:rPr>
        <w:t>８</w:t>
      </w:r>
      <w:r w:rsidRPr="00FA3E7E">
        <w:rPr>
          <w:rFonts w:ascii="ＭＳ 明朝" w:hAnsi="ＭＳ 明朝" w:hint="eastAsia"/>
          <w:szCs w:val="21"/>
        </w:rPr>
        <w:t>条関係）</w:t>
      </w:r>
    </w:p>
    <w:p w14:paraId="1C2AD2FD" w14:textId="77777777" w:rsidR="00F43446" w:rsidRPr="00FA3E7E" w:rsidRDefault="00F43446" w:rsidP="00F43446">
      <w:pPr>
        <w:autoSpaceDE w:val="0"/>
        <w:autoSpaceDN w:val="0"/>
        <w:adjustRightInd w:val="0"/>
        <w:rPr>
          <w:rFonts w:ascii="ＭＳ 明朝" w:hAnsi="ＭＳ 明朝"/>
          <w:szCs w:val="21"/>
        </w:rPr>
      </w:pPr>
    </w:p>
    <w:p w14:paraId="31ED0103" w14:textId="59080B12" w:rsidR="00F43446" w:rsidRPr="00FA3E7E" w:rsidRDefault="00F43446" w:rsidP="00F43446">
      <w:pPr>
        <w:autoSpaceDE w:val="0"/>
        <w:autoSpaceDN w:val="0"/>
        <w:adjustRightInd w:val="0"/>
        <w:jc w:val="center"/>
        <w:rPr>
          <w:rFonts w:ascii="ＭＳ 明朝" w:hAnsi="ＭＳ 明朝"/>
          <w:szCs w:val="21"/>
        </w:rPr>
      </w:pPr>
      <w:r w:rsidRPr="00FA3E7E">
        <w:rPr>
          <w:rFonts w:ascii="ＭＳ 明朝" w:hAnsi="ＭＳ 明朝" w:hint="eastAsia"/>
          <w:szCs w:val="21"/>
        </w:rPr>
        <w:t>地方就職学生支援補助金交付申請書兼実績報告書</w:t>
      </w:r>
    </w:p>
    <w:p w14:paraId="5398C736" w14:textId="77777777" w:rsidR="00F43446" w:rsidRPr="00FA3E7E" w:rsidRDefault="00F43446" w:rsidP="00F43446">
      <w:pPr>
        <w:wordWrap w:val="0"/>
        <w:autoSpaceDE w:val="0"/>
        <w:autoSpaceDN w:val="0"/>
        <w:adjustRightInd w:val="0"/>
        <w:jc w:val="right"/>
        <w:rPr>
          <w:rFonts w:ascii="ＭＳ 明朝" w:hAnsi="ＭＳ 明朝"/>
          <w:szCs w:val="21"/>
        </w:rPr>
      </w:pPr>
      <w:r w:rsidRPr="00FA3E7E">
        <w:rPr>
          <w:rFonts w:ascii="ＭＳ 明朝" w:hAnsi="ＭＳ 明朝" w:hint="eastAsia"/>
          <w:szCs w:val="21"/>
        </w:rPr>
        <w:t xml:space="preserve">年　　月　　日　</w:t>
      </w:r>
    </w:p>
    <w:p w14:paraId="7498A396" w14:textId="104C0A3C" w:rsidR="00F43446" w:rsidRPr="00FA3E7E" w:rsidRDefault="00F43446" w:rsidP="00F43446">
      <w:pPr>
        <w:autoSpaceDE w:val="0"/>
        <w:autoSpaceDN w:val="0"/>
        <w:adjustRightInd w:val="0"/>
        <w:jc w:val="left"/>
        <w:rPr>
          <w:rFonts w:ascii="ＭＳ 明朝" w:hAnsi="ＭＳ 明朝"/>
          <w:szCs w:val="21"/>
        </w:rPr>
      </w:pPr>
      <w:r w:rsidRPr="00FA3E7E">
        <w:rPr>
          <w:rFonts w:ascii="ＭＳ 明朝" w:hAnsi="ＭＳ 明朝" w:hint="eastAsia"/>
          <w:szCs w:val="21"/>
        </w:rPr>
        <w:t xml:space="preserve">　　静岡市長　様</w:t>
      </w:r>
    </w:p>
    <w:p w14:paraId="1EC8AB8D" w14:textId="77777777" w:rsidR="00F43446" w:rsidRPr="00FA3E7E" w:rsidRDefault="00F43446" w:rsidP="00F43446">
      <w:pPr>
        <w:autoSpaceDE w:val="0"/>
        <w:autoSpaceDN w:val="0"/>
        <w:adjustRightInd w:val="0"/>
        <w:jc w:val="left"/>
        <w:rPr>
          <w:rFonts w:ascii="ＭＳ 明朝" w:hAnsi="ＭＳ 明朝"/>
          <w:szCs w:val="21"/>
        </w:rPr>
      </w:pPr>
      <w:r w:rsidRPr="00FA3E7E">
        <w:rPr>
          <w:rFonts w:ascii="ＭＳ 明朝" w:hAnsi="ＭＳ 明朝" w:hint="eastAsia"/>
          <w:szCs w:val="21"/>
        </w:rPr>
        <w:t xml:space="preserve">　</w:t>
      </w:r>
    </w:p>
    <w:p w14:paraId="136A1605" w14:textId="5D53F630" w:rsidR="00F43446" w:rsidRPr="00FA3E7E" w:rsidRDefault="00F43446" w:rsidP="00F43446">
      <w:pPr>
        <w:autoSpaceDE w:val="0"/>
        <w:autoSpaceDN w:val="0"/>
        <w:adjustRightInd w:val="0"/>
        <w:ind w:left="202" w:hangingChars="100" w:hanging="202"/>
        <w:jc w:val="left"/>
        <w:rPr>
          <w:rFonts w:ascii="ＭＳ 明朝" w:hAnsi="ＭＳ 明朝"/>
          <w:szCs w:val="21"/>
        </w:rPr>
      </w:pPr>
      <w:r w:rsidRPr="00FA3E7E">
        <w:rPr>
          <w:rFonts w:ascii="ＭＳ 明朝" w:hAnsi="ＭＳ 明朝" w:hint="eastAsia"/>
          <w:szCs w:val="21"/>
        </w:rPr>
        <w:t xml:space="preserve">　　補助金（移転費分）の交付を受けたいので、静岡市地方就職学生支援補助金交付要綱第８条の規定により、次のとおり関係書類を添えて申請し、及び実績を報告します。</w:t>
      </w:r>
    </w:p>
    <w:p w14:paraId="67DB7077" w14:textId="77777777" w:rsidR="00F43446" w:rsidRPr="00FA3E7E" w:rsidRDefault="00F43446" w:rsidP="00F43446">
      <w:pPr>
        <w:autoSpaceDE w:val="0"/>
        <w:autoSpaceDN w:val="0"/>
        <w:adjustRightInd w:val="0"/>
        <w:ind w:firstLineChars="100" w:firstLine="202"/>
        <w:jc w:val="left"/>
        <w:rPr>
          <w:rFonts w:ascii="ＭＳ 明朝" w:hAnsi="ＭＳ 明朝"/>
          <w:szCs w:val="21"/>
        </w:rPr>
      </w:pPr>
      <w:r w:rsidRPr="00FA3E7E">
        <w:rPr>
          <w:rFonts w:ascii="ＭＳ 明朝" w:hAnsi="ＭＳ 明朝" w:hint="eastAsia"/>
          <w:szCs w:val="21"/>
        </w:rPr>
        <w:t>１　申請者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720"/>
        <w:gridCol w:w="2340"/>
      </w:tblGrid>
      <w:tr w:rsidR="00677E38" w:rsidRPr="00FA3E7E" w14:paraId="4307B8DF" w14:textId="77777777" w:rsidTr="007B5AA0">
        <w:trPr>
          <w:trHeight w:val="180"/>
        </w:trPr>
        <w:tc>
          <w:tcPr>
            <w:tcW w:w="1800" w:type="dxa"/>
            <w:tcBorders>
              <w:bottom w:val="dotted" w:sz="4" w:space="0" w:color="auto"/>
            </w:tcBorders>
            <w:vAlign w:val="center"/>
          </w:tcPr>
          <w:p w14:paraId="68767D57"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pacing w:val="105"/>
                <w:kern w:val="0"/>
                <w:szCs w:val="21"/>
                <w:fitText w:val="1470" w:id="-678250240"/>
              </w:rPr>
              <w:t>フリガ</w:t>
            </w:r>
            <w:r w:rsidRPr="00FA3E7E">
              <w:rPr>
                <w:rFonts w:ascii="ＭＳ 明朝" w:hAnsi="ＭＳ 明朝" w:hint="eastAsia"/>
                <w:kern w:val="0"/>
                <w:szCs w:val="21"/>
                <w:fitText w:val="1470" w:id="-678250240"/>
              </w:rPr>
              <w:t>ナ</w:t>
            </w:r>
          </w:p>
        </w:tc>
        <w:tc>
          <w:tcPr>
            <w:tcW w:w="3780" w:type="dxa"/>
            <w:gridSpan w:val="2"/>
            <w:tcBorders>
              <w:bottom w:val="dotted" w:sz="4" w:space="0" w:color="auto"/>
            </w:tcBorders>
            <w:vAlign w:val="center"/>
          </w:tcPr>
          <w:p w14:paraId="24B352F7" w14:textId="77777777" w:rsidR="00F43446" w:rsidRPr="00FA3E7E" w:rsidRDefault="00F43446" w:rsidP="007B5AA0">
            <w:pPr>
              <w:autoSpaceDE w:val="0"/>
              <w:autoSpaceDN w:val="0"/>
              <w:adjustRightInd w:val="0"/>
              <w:rPr>
                <w:rFonts w:ascii="ＭＳ 明朝" w:hAnsi="ＭＳ 明朝"/>
                <w:szCs w:val="21"/>
              </w:rPr>
            </w:pPr>
          </w:p>
        </w:tc>
        <w:tc>
          <w:tcPr>
            <w:tcW w:w="2340" w:type="dxa"/>
            <w:tcBorders>
              <w:bottom w:val="single" w:sz="4" w:space="0" w:color="auto"/>
            </w:tcBorders>
            <w:vAlign w:val="center"/>
          </w:tcPr>
          <w:p w14:paraId="0E8297D7"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zCs w:val="21"/>
              </w:rPr>
              <w:t>生年月日</w:t>
            </w:r>
          </w:p>
        </w:tc>
      </w:tr>
      <w:tr w:rsidR="00677E38" w:rsidRPr="00FA3E7E" w14:paraId="52B96CE4" w14:textId="77777777" w:rsidTr="007B5AA0">
        <w:trPr>
          <w:trHeight w:val="530"/>
        </w:trPr>
        <w:tc>
          <w:tcPr>
            <w:tcW w:w="1800" w:type="dxa"/>
            <w:tcBorders>
              <w:top w:val="dotted" w:sz="4" w:space="0" w:color="auto"/>
            </w:tcBorders>
            <w:vAlign w:val="center"/>
          </w:tcPr>
          <w:p w14:paraId="1A4C0B78"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pacing w:val="525"/>
                <w:kern w:val="0"/>
                <w:szCs w:val="21"/>
                <w:fitText w:val="1470" w:id="-678250239"/>
              </w:rPr>
              <w:t>氏</w:t>
            </w:r>
            <w:r w:rsidRPr="00FA3E7E">
              <w:rPr>
                <w:rFonts w:ascii="ＭＳ 明朝" w:hAnsi="ＭＳ 明朝" w:hint="eastAsia"/>
                <w:kern w:val="0"/>
                <w:szCs w:val="21"/>
                <w:fitText w:val="1470" w:id="-678250239"/>
              </w:rPr>
              <w:t>名</w:t>
            </w:r>
          </w:p>
        </w:tc>
        <w:tc>
          <w:tcPr>
            <w:tcW w:w="3780" w:type="dxa"/>
            <w:gridSpan w:val="2"/>
            <w:tcBorders>
              <w:top w:val="dotted" w:sz="4" w:space="0" w:color="auto"/>
            </w:tcBorders>
            <w:vAlign w:val="center"/>
          </w:tcPr>
          <w:p w14:paraId="7260C6DE" w14:textId="77777777" w:rsidR="00F43446" w:rsidRPr="00FA3E7E" w:rsidRDefault="00F43446" w:rsidP="007B5AA0">
            <w:pPr>
              <w:wordWrap w:val="0"/>
              <w:autoSpaceDE w:val="0"/>
              <w:autoSpaceDN w:val="0"/>
              <w:adjustRightInd w:val="0"/>
              <w:jc w:val="right"/>
              <w:rPr>
                <w:rFonts w:ascii="ＭＳ 明朝" w:hAnsi="ＭＳ 明朝"/>
                <w:szCs w:val="21"/>
              </w:rPr>
            </w:pPr>
            <w:r w:rsidRPr="00FA3E7E">
              <w:rPr>
                <w:rFonts w:ascii="ＭＳ 明朝" w:hAnsi="ＭＳ 明朝" w:hint="eastAsia"/>
                <w:szCs w:val="21"/>
              </w:rPr>
              <w:t xml:space="preserve">　</w:t>
            </w:r>
          </w:p>
        </w:tc>
        <w:tc>
          <w:tcPr>
            <w:tcW w:w="2340" w:type="dxa"/>
            <w:tcBorders>
              <w:top w:val="single" w:sz="4" w:space="0" w:color="auto"/>
            </w:tcBorders>
            <w:vAlign w:val="center"/>
          </w:tcPr>
          <w:p w14:paraId="05BA2F68"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zCs w:val="21"/>
              </w:rPr>
              <w:t xml:space="preserve">　年　月　日</w:t>
            </w:r>
          </w:p>
        </w:tc>
      </w:tr>
      <w:tr w:rsidR="00677E38" w:rsidRPr="00FA3E7E" w14:paraId="5240DB56" w14:textId="77777777" w:rsidTr="007B5AA0">
        <w:trPr>
          <w:trHeight w:val="530"/>
        </w:trPr>
        <w:tc>
          <w:tcPr>
            <w:tcW w:w="1800" w:type="dxa"/>
            <w:vAlign w:val="center"/>
          </w:tcPr>
          <w:p w14:paraId="2E9344F0"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pacing w:val="525"/>
                <w:kern w:val="0"/>
                <w:szCs w:val="21"/>
                <w:fitText w:val="1470" w:id="-678250238"/>
              </w:rPr>
              <w:t>住</w:t>
            </w:r>
            <w:r w:rsidRPr="00FA3E7E">
              <w:rPr>
                <w:rFonts w:ascii="ＭＳ 明朝" w:hAnsi="ＭＳ 明朝" w:hint="eastAsia"/>
                <w:kern w:val="0"/>
                <w:szCs w:val="21"/>
                <w:fitText w:val="1470" w:id="-678250238"/>
              </w:rPr>
              <w:t>所</w:t>
            </w:r>
          </w:p>
        </w:tc>
        <w:tc>
          <w:tcPr>
            <w:tcW w:w="3060" w:type="dxa"/>
          </w:tcPr>
          <w:p w14:paraId="62C88A6B" w14:textId="77777777" w:rsidR="00F43446" w:rsidRPr="00FA3E7E" w:rsidRDefault="00F43446" w:rsidP="007B5AA0">
            <w:pPr>
              <w:autoSpaceDE w:val="0"/>
              <w:autoSpaceDN w:val="0"/>
              <w:adjustRightInd w:val="0"/>
              <w:rPr>
                <w:rFonts w:ascii="ＭＳ 明朝" w:hAnsi="ＭＳ 明朝"/>
                <w:szCs w:val="21"/>
              </w:rPr>
            </w:pPr>
            <w:r w:rsidRPr="00FA3E7E">
              <w:rPr>
                <w:rFonts w:ascii="ＭＳ 明朝" w:hAnsi="ＭＳ 明朝" w:hint="eastAsia"/>
                <w:szCs w:val="21"/>
              </w:rPr>
              <w:t>〒</w:t>
            </w:r>
          </w:p>
        </w:tc>
        <w:tc>
          <w:tcPr>
            <w:tcW w:w="720" w:type="dxa"/>
            <w:vAlign w:val="center"/>
          </w:tcPr>
          <w:p w14:paraId="427325E7"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zCs w:val="21"/>
              </w:rPr>
              <w:t>電話番号</w:t>
            </w:r>
          </w:p>
        </w:tc>
        <w:tc>
          <w:tcPr>
            <w:tcW w:w="2340" w:type="dxa"/>
            <w:vAlign w:val="center"/>
          </w:tcPr>
          <w:p w14:paraId="5681F27F" w14:textId="77777777" w:rsidR="00F43446" w:rsidRPr="00FA3E7E" w:rsidRDefault="00F43446" w:rsidP="007B5AA0">
            <w:pPr>
              <w:autoSpaceDE w:val="0"/>
              <w:autoSpaceDN w:val="0"/>
              <w:adjustRightInd w:val="0"/>
              <w:rPr>
                <w:rFonts w:ascii="ＭＳ 明朝" w:hAnsi="ＭＳ 明朝"/>
                <w:szCs w:val="21"/>
              </w:rPr>
            </w:pPr>
          </w:p>
        </w:tc>
      </w:tr>
      <w:tr w:rsidR="00677E38" w:rsidRPr="00FA3E7E" w14:paraId="0BF6C10E" w14:textId="77777777" w:rsidTr="007B5AA0">
        <w:tc>
          <w:tcPr>
            <w:tcW w:w="1800" w:type="dxa"/>
            <w:vAlign w:val="center"/>
          </w:tcPr>
          <w:p w14:paraId="1D2B4CFC"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zCs w:val="21"/>
              </w:rPr>
              <w:t>メールアドレス</w:t>
            </w:r>
          </w:p>
        </w:tc>
        <w:tc>
          <w:tcPr>
            <w:tcW w:w="6120" w:type="dxa"/>
            <w:gridSpan w:val="3"/>
            <w:vAlign w:val="center"/>
          </w:tcPr>
          <w:p w14:paraId="213511C0" w14:textId="77777777" w:rsidR="00F43446" w:rsidRPr="00FA3E7E" w:rsidRDefault="00F43446" w:rsidP="007B5AA0">
            <w:pPr>
              <w:autoSpaceDE w:val="0"/>
              <w:autoSpaceDN w:val="0"/>
              <w:adjustRightInd w:val="0"/>
              <w:jc w:val="center"/>
              <w:rPr>
                <w:rFonts w:ascii="ＭＳ 明朝" w:hAnsi="ＭＳ 明朝"/>
                <w:szCs w:val="21"/>
              </w:rPr>
            </w:pPr>
          </w:p>
        </w:tc>
      </w:tr>
      <w:tr w:rsidR="00F43446" w:rsidRPr="00FA3E7E" w14:paraId="3AC08827" w14:textId="77777777" w:rsidTr="007B5AA0">
        <w:trPr>
          <w:trHeight w:val="680"/>
        </w:trPr>
        <w:tc>
          <w:tcPr>
            <w:tcW w:w="1800" w:type="dxa"/>
            <w:vAlign w:val="center"/>
          </w:tcPr>
          <w:p w14:paraId="1458E272" w14:textId="77777777" w:rsidR="00F43446" w:rsidRPr="00FA3E7E" w:rsidRDefault="00F43446" w:rsidP="007B5AA0">
            <w:pPr>
              <w:jc w:val="center"/>
              <w:rPr>
                <w:rFonts w:ascii="ＭＳ 明朝" w:eastAsia="ＭＳ 明朝" w:hAnsi="ＭＳ 明朝"/>
                <w:szCs w:val="21"/>
              </w:rPr>
            </w:pPr>
            <w:r w:rsidRPr="00FA3E7E">
              <w:rPr>
                <w:rFonts w:ascii="ＭＳ 明朝" w:eastAsia="ＭＳ 明朝" w:hAnsi="ＭＳ 明朝" w:hint="eastAsia"/>
                <w:szCs w:val="21"/>
              </w:rPr>
              <w:t>大学・学部</w:t>
            </w:r>
          </w:p>
          <w:p w14:paraId="30F3F746" w14:textId="77777777" w:rsidR="00F43446" w:rsidRPr="00FA3E7E" w:rsidRDefault="00F43446" w:rsidP="007B5AA0">
            <w:pPr>
              <w:jc w:val="center"/>
              <w:rPr>
                <w:rFonts w:ascii="ＭＳ 明朝" w:eastAsia="ＭＳ 明朝" w:hAnsi="ＭＳ 明朝"/>
                <w:szCs w:val="21"/>
              </w:rPr>
            </w:pPr>
            <w:r w:rsidRPr="00FA3E7E">
              <w:rPr>
                <w:rFonts w:ascii="ＭＳ 明朝" w:eastAsia="ＭＳ 明朝" w:hAnsi="ＭＳ 明朝" w:hint="eastAsia"/>
                <w:spacing w:val="2"/>
                <w:w w:val="95"/>
                <w:kern w:val="0"/>
                <w:szCs w:val="21"/>
                <w:fitText w:val="1608" w:id="-660959232"/>
              </w:rPr>
              <w:t>(大学院・研究科</w:t>
            </w:r>
            <w:r w:rsidRPr="00FA3E7E">
              <w:rPr>
                <w:rFonts w:ascii="ＭＳ 明朝" w:eastAsia="ＭＳ 明朝" w:hAnsi="ＭＳ 明朝" w:hint="eastAsia"/>
                <w:spacing w:val="-10"/>
                <w:w w:val="95"/>
                <w:kern w:val="0"/>
                <w:szCs w:val="21"/>
                <w:fitText w:val="1608" w:id="-660959232"/>
              </w:rPr>
              <w:t>)</w:t>
            </w:r>
          </w:p>
        </w:tc>
        <w:tc>
          <w:tcPr>
            <w:tcW w:w="6120" w:type="dxa"/>
            <w:gridSpan w:val="3"/>
            <w:vAlign w:val="center"/>
          </w:tcPr>
          <w:p w14:paraId="1A61F353" w14:textId="77777777" w:rsidR="00F43446" w:rsidRPr="00FA3E7E" w:rsidRDefault="00F43446" w:rsidP="007B5AA0">
            <w:pPr>
              <w:rPr>
                <w:rFonts w:ascii="ＭＳ 明朝" w:eastAsia="ＭＳ 明朝" w:hAnsi="ＭＳ 明朝"/>
                <w:szCs w:val="21"/>
              </w:rPr>
            </w:pPr>
          </w:p>
        </w:tc>
      </w:tr>
    </w:tbl>
    <w:p w14:paraId="07340136" w14:textId="77777777" w:rsidR="00F43446" w:rsidRPr="00FA3E7E" w:rsidRDefault="00F43446" w:rsidP="00F43446">
      <w:pPr>
        <w:autoSpaceDE w:val="0"/>
        <w:autoSpaceDN w:val="0"/>
        <w:adjustRightInd w:val="0"/>
        <w:rPr>
          <w:rFonts w:ascii="ＭＳ 明朝" w:hAnsi="ＭＳ 明朝"/>
          <w:szCs w:val="21"/>
        </w:rPr>
      </w:pPr>
    </w:p>
    <w:p w14:paraId="2EDA3782" w14:textId="77777777" w:rsidR="00F43446" w:rsidRPr="00FA3E7E" w:rsidRDefault="00F43446"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２　交付申請額　　　　　　　　　　　　　　円</w:t>
      </w:r>
    </w:p>
    <w:p w14:paraId="7110DC24" w14:textId="77777777" w:rsidR="00F43446" w:rsidRPr="00FA3E7E" w:rsidRDefault="00F43446" w:rsidP="00F43446">
      <w:pPr>
        <w:autoSpaceDE w:val="0"/>
        <w:autoSpaceDN w:val="0"/>
        <w:adjustRightInd w:val="0"/>
        <w:rPr>
          <w:rFonts w:ascii="ＭＳ 明朝" w:hAnsi="ＭＳ 明朝"/>
          <w:szCs w:val="21"/>
        </w:rPr>
      </w:pPr>
    </w:p>
    <w:p w14:paraId="711F1B34" w14:textId="302B5219" w:rsidR="00F43446" w:rsidRPr="00FA3E7E" w:rsidRDefault="00F13040" w:rsidP="00F43446">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３</w:t>
      </w:r>
      <w:r w:rsidR="00F43446" w:rsidRPr="00FA3E7E">
        <w:rPr>
          <w:rFonts w:ascii="ＭＳ 明朝" w:hAnsi="ＭＳ 明朝" w:hint="eastAsia"/>
          <w:szCs w:val="21"/>
        </w:rPr>
        <w:t xml:space="preserve">　勤務先企業</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4680"/>
      </w:tblGrid>
      <w:tr w:rsidR="00677E38" w:rsidRPr="00FA3E7E" w14:paraId="3B61D2C2" w14:textId="77777777" w:rsidTr="007B5AA0">
        <w:trPr>
          <w:trHeight w:val="454"/>
        </w:trPr>
        <w:tc>
          <w:tcPr>
            <w:tcW w:w="1800" w:type="dxa"/>
            <w:vMerge w:val="restart"/>
            <w:vAlign w:val="center"/>
          </w:tcPr>
          <w:p w14:paraId="516388A2" w14:textId="77777777" w:rsidR="00F43446" w:rsidRPr="00FA3E7E" w:rsidRDefault="00F43446" w:rsidP="007B5AA0">
            <w:pPr>
              <w:jc w:val="center"/>
              <w:rPr>
                <w:rFonts w:ascii="ＭＳ 明朝" w:hAnsi="ＭＳ 明朝"/>
                <w:szCs w:val="21"/>
              </w:rPr>
            </w:pPr>
            <w:r w:rsidRPr="00FA3E7E">
              <w:rPr>
                <w:rFonts w:ascii="ＭＳ 明朝" w:hAnsi="ＭＳ 明朝" w:hint="eastAsia"/>
                <w:szCs w:val="21"/>
              </w:rPr>
              <w:t>勤務先</w:t>
            </w:r>
          </w:p>
        </w:tc>
        <w:tc>
          <w:tcPr>
            <w:tcW w:w="1440" w:type="dxa"/>
            <w:tcBorders>
              <w:bottom w:val="single" w:sz="4" w:space="0" w:color="auto"/>
              <w:right w:val="single" w:sz="4" w:space="0" w:color="auto"/>
            </w:tcBorders>
            <w:vAlign w:val="center"/>
          </w:tcPr>
          <w:p w14:paraId="727D9AAC"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zCs w:val="21"/>
              </w:rPr>
              <w:t>企業名</w:t>
            </w:r>
          </w:p>
        </w:tc>
        <w:tc>
          <w:tcPr>
            <w:tcW w:w="4680" w:type="dxa"/>
            <w:tcBorders>
              <w:left w:val="single" w:sz="4" w:space="0" w:color="auto"/>
              <w:bottom w:val="single" w:sz="4" w:space="0" w:color="auto"/>
            </w:tcBorders>
            <w:vAlign w:val="center"/>
          </w:tcPr>
          <w:p w14:paraId="57A3A0EF" w14:textId="77777777" w:rsidR="00F43446" w:rsidRPr="00FA3E7E" w:rsidRDefault="00F43446" w:rsidP="007B5AA0">
            <w:pPr>
              <w:rPr>
                <w:rFonts w:ascii="ＭＳ 明朝" w:hAnsi="ＭＳ 明朝"/>
                <w:szCs w:val="21"/>
              </w:rPr>
            </w:pPr>
          </w:p>
        </w:tc>
      </w:tr>
      <w:tr w:rsidR="00677E38" w:rsidRPr="00FA3E7E" w14:paraId="59D00556" w14:textId="77777777" w:rsidTr="007B5AA0">
        <w:trPr>
          <w:trHeight w:val="454"/>
        </w:trPr>
        <w:tc>
          <w:tcPr>
            <w:tcW w:w="1800" w:type="dxa"/>
            <w:vMerge/>
            <w:tcBorders>
              <w:top w:val="dotted" w:sz="4" w:space="0" w:color="auto"/>
            </w:tcBorders>
            <w:vAlign w:val="center"/>
          </w:tcPr>
          <w:p w14:paraId="32DF1F77" w14:textId="77777777" w:rsidR="00F43446" w:rsidRPr="00FA3E7E" w:rsidRDefault="00F43446" w:rsidP="007B5AA0">
            <w:pPr>
              <w:rPr>
                <w:rFonts w:ascii="ＭＳ 明朝" w:hAnsi="ＭＳ 明朝"/>
                <w:szCs w:val="21"/>
              </w:rPr>
            </w:pPr>
          </w:p>
        </w:tc>
        <w:tc>
          <w:tcPr>
            <w:tcW w:w="1440" w:type="dxa"/>
            <w:tcBorders>
              <w:top w:val="single" w:sz="4" w:space="0" w:color="auto"/>
              <w:right w:val="single" w:sz="4" w:space="0" w:color="auto"/>
            </w:tcBorders>
            <w:vAlign w:val="center"/>
          </w:tcPr>
          <w:p w14:paraId="34C6DA8B" w14:textId="77777777" w:rsidR="00F43446" w:rsidRPr="00FA3E7E" w:rsidRDefault="00F43446" w:rsidP="007B5AA0">
            <w:pPr>
              <w:wordWrap w:val="0"/>
              <w:autoSpaceDE w:val="0"/>
              <w:autoSpaceDN w:val="0"/>
              <w:adjustRightInd w:val="0"/>
              <w:jc w:val="center"/>
              <w:rPr>
                <w:rFonts w:ascii="ＭＳ 明朝" w:hAnsi="ＭＳ 明朝"/>
                <w:szCs w:val="21"/>
              </w:rPr>
            </w:pPr>
            <w:r w:rsidRPr="00FA3E7E">
              <w:rPr>
                <w:rFonts w:ascii="ＭＳ 明朝" w:hAnsi="ＭＳ 明朝" w:hint="eastAsia"/>
                <w:szCs w:val="21"/>
              </w:rPr>
              <w:t>所在地</w:t>
            </w:r>
          </w:p>
        </w:tc>
        <w:tc>
          <w:tcPr>
            <w:tcW w:w="4680" w:type="dxa"/>
            <w:tcBorders>
              <w:top w:val="single" w:sz="4" w:space="0" w:color="auto"/>
              <w:left w:val="single" w:sz="4" w:space="0" w:color="auto"/>
            </w:tcBorders>
            <w:vAlign w:val="center"/>
          </w:tcPr>
          <w:p w14:paraId="4BBAD6D2" w14:textId="77777777" w:rsidR="00F43446" w:rsidRPr="00FA3E7E" w:rsidRDefault="00F43446" w:rsidP="007B5AA0">
            <w:pPr>
              <w:rPr>
                <w:rFonts w:ascii="ＭＳ 明朝" w:hAnsi="ＭＳ 明朝"/>
                <w:szCs w:val="21"/>
              </w:rPr>
            </w:pPr>
          </w:p>
        </w:tc>
      </w:tr>
      <w:tr w:rsidR="00677E38" w:rsidRPr="00FA3E7E" w14:paraId="201D370C" w14:textId="77777777" w:rsidTr="007B5AA0">
        <w:trPr>
          <w:trHeight w:val="454"/>
        </w:trPr>
        <w:tc>
          <w:tcPr>
            <w:tcW w:w="1800" w:type="dxa"/>
            <w:vAlign w:val="center"/>
          </w:tcPr>
          <w:p w14:paraId="1C69A649" w14:textId="77777777" w:rsidR="00F43446" w:rsidRPr="00FA3E7E" w:rsidRDefault="00F43446" w:rsidP="007B5AA0">
            <w:pPr>
              <w:jc w:val="center"/>
              <w:rPr>
                <w:rFonts w:ascii="ＭＳ 明朝" w:hAnsi="ＭＳ 明朝"/>
                <w:szCs w:val="21"/>
              </w:rPr>
            </w:pPr>
            <w:r w:rsidRPr="00FA3E7E">
              <w:rPr>
                <w:rFonts w:ascii="ＭＳ 明朝" w:hAnsi="ＭＳ 明朝" w:hint="eastAsia"/>
                <w:szCs w:val="21"/>
              </w:rPr>
              <w:t>就業開始日</w:t>
            </w:r>
          </w:p>
        </w:tc>
        <w:tc>
          <w:tcPr>
            <w:tcW w:w="6120" w:type="dxa"/>
            <w:gridSpan w:val="2"/>
          </w:tcPr>
          <w:p w14:paraId="1C1D0388"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zCs w:val="21"/>
              </w:rPr>
              <w:t>年　　月　　日</w:t>
            </w:r>
          </w:p>
        </w:tc>
      </w:tr>
    </w:tbl>
    <w:p w14:paraId="0F65C4F4" w14:textId="77777777" w:rsidR="001D4DAD" w:rsidRPr="00FA3E7E" w:rsidRDefault="001D4DAD" w:rsidP="00F43446">
      <w:pPr>
        <w:autoSpaceDE w:val="0"/>
        <w:autoSpaceDN w:val="0"/>
        <w:adjustRightInd w:val="0"/>
        <w:rPr>
          <w:szCs w:val="21"/>
        </w:rPr>
      </w:pPr>
    </w:p>
    <w:p w14:paraId="6FB85539" w14:textId="0B3B0BD6" w:rsidR="00F43446" w:rsidRPr="00FA3E7E" w:rsidRDefault="00F13040" w:rsidP="00F13040">
      <w:pPr>
        <w:autoSpaceDE w:val="0"/>
        <w:autoSpaceDN w:val="0"/>
        <w:adjustRightInd w:val="0"/>
        <w:ind w:firstLineChars="100" w:firstLine="202"/>
        <w:rPr>
          <w:rFonts w:ascii="ＭＳ 明朝" w:hAnsi="ＭＳ 明朝"/>
          <w:szCs w:val="21"/>
        </w:rPr>
      </w:pPr>
      <w:r w:rsidRPr="00FA3E7E">
        <w:rPr>
          <w:rFonts w:hint="eastAsia"/>
          <w:szCs w:val="21"/>
        </w:rPr>
        <w:t>４</w:t>
      </w:r>
      <w:r w:rsidR="00F43446" w:rsidRPr="00FA3E7E">
        <w:rPr>
          <w:rFonts w:hint="eastAsia"/>
          <w:szCs w:val="21"/>
        </w:rPr>
        <w:t xml:space="preserve">　移転内容</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80"/>
        <w:gridCol w:w="2760"/>
        <w:gridCol w:w="1980"/>
      </w:tblGrid>
      <w:tr w:rsidR="00677E38" w:rsidRPr="00FA3E7E" w14:paraId="7A98EF02" w14:textId="77777777" w:rsidTr="007B5AA0">
        <w:trPr>
          <w:trHeight w:val="1080"/>
        </w:trPr>
        <w:tc>
          <w:tcPr>
            <w:tcW w:w="1800" w:type="dxa"/>
            <w:vAlign w:val="center"/>
          </w:tcPr>
          <w:p w14:paraId="0DAA6A44"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zCs w:val="21"/>
              </w:rPr>
              <w:t>日付</w:t>
            </w:r>
          </w:p>
        </w:tc>
        <w:tc>
          <w:tcPr>
            <w:tcW w:w="1380" w:type="dxa"/>
            <w:vAlign w:val="center"/>
          </w:tcPr>
          <w:p w14:paraId="5DBB5E3C" w14:textId="77777777" w:rsidR="00F43446" w:rsidRPr="00FA3E7E" w:rsidRDefault="00F43446" w:rsidP="007B5AA0">
            <w:pPr>
              <w:autoSpaceDE w:val="0"/>
              <w:autoSpaceDN w:val="0"/>
              <w:adjustRightInd w:val="0"/>
              <w:jc w:val="center"/>
              <w:rPr>
                <w:rFonts w:ascii="ＭＳ 明朝" w:hAnsi="ＭＳ 明朝"/>
                <w:szCs w:val="21"/>
              </w:rPr>
            </w:pPr>
            <w:r w:rsidRPr="00FA3E7E">
              <w:rPr>
                <w:rFonts w:hint="eastAsia"/>
                <w:szCs w:val="21"/>
              </w:rPr>
              <w:t>移住元</w:t>
            </w:r>
          </w:p>
          <w:p w14:paraId="781B1217" w14:textId="77777777" w:rsidR="00F43446" w:rsidRPr="00FA3E7E" w:rsidRDefault="00F43446" w:rsidP="007B5AA0">
            <w:pPr>
              <w:autoSpaceDE w:val="0"/>
              <w:autoSpaceDN w:val="0"/>
              <w:adjustRightInd w:val="0"/>
              <w:jc w:val="center"/>
              <w:rPr>
                <w:rFonts w:ascii="ＭＳ 明朝" w:hAnsi="ＭＳ 明朝"/>
                <w:szCs w:val="21"/>
              </w:rPr>
            </w:pPr>
            <w:r w:rsidRPr="00FA3E7E">
              <w:rPr>
                <w:rFonts w:hint="eastAsia"/>
                <w:szCs w:val="21"/>
              </w:rPr>
              <w:t>（東京圏）</w:t>
            </w:r>
          </w:p>
        </w:tc>
        <w:tc>
          <w:tcPr>
            <w:tcW w:w="2760" w:type="dxa"/>
            <w:tcBorders>
              <w:right w:val="single" w:sz="4" w:space="0" w:color="auto"/>
            </w:tcBorders>
            <w:vAlign w:val="center"/>
          </w:tcPr>
          <w:p w14:paraId="4191E495" w14:textId="77777777" w:rsidR="00F43446" w:rsidRPr="00FA3E7E" w:rsidRDefault="00F43446" w:rsidP="007B5AA0">
            <w:pPr>
              <w:autoSpaceDE w:val="0"/>
              <w:autoSpaceDN w:val="0"/>
              <w:adjustRightInd w:val="0"/>
              <w:jc w:val="center"/>
              <w:rPr>
                <w:rFonts w:ascii="ＭＳ 明朝" w:hAnsi="ＭＳ 明朝"/>
                <w:szCs w:val="21"/>
              </w:rPr>
            </w:pPr>
            <w:r w:rsidRPr="00FA3E7E">
              <w:rPr>
                <w:rFonts w:ascii="ＭＳ 明朝" w:hAnsi="ＭＳ 明朝" w:hint="eastAsia"/>
                <w:szCs w:val="21"/>
              </w:rPr>
              <w:t>移住先</w:t>
            </w:r>
          </w:p>
        </w:tc>
        <w:tc>
          <w:tcPr>
            <w:tcW w:w="1980" w:type="dxa"/>
            <w:tcBorders>
              <w:left w:val="single" w:sz="4" w:space="0" w:color="auto"/>
            </w:tcBorders>
            <w:vAlign w:val="center"/>
          </w:tcPr>
          <w:p w14:paraId="14FAF515" w14:textId="77777777" w:rsidR="00F43446" w:rsidRPr="00FA3E7E" w:rsidRDefault="00F43446" w:rsidP="007B5AA0">
            <w:pPr>
              <w:jc w:val="center"/>
              <w:rPr>
                <w:rFonts w:ascii="ＭＳ 明朝" w:hAnsi="ＭＳ 明朝"/>
                <w:szCs w:val="21"/>
              </w:rPr>
            </w:pPr>
            <w:r w:rsidRPr="00FA3E7E">
              <w:rPr>
                <w:rFonts w:ascii="ＭＳ 明朝" w:hAnsi="ＭＳ 明朝" w:hint="eastAsia"/>
                <w:szCs w:val="21"/>
              </w:rPr>
              <w:t>費用</w:t>
            </w:r>
            <w:r w:rsidRPr="00FA3E7E">
              <w:rPr>
                <w:rFonts w:ascii="ＭＳ 明朝" w:hAnsi="ＭＳ 明朝" w:hint="eastAsia"/>
                <w:szCs w:val="21"/>
                <w:vertAlign w:val="superscript"/>
              </w:rPr>
              <w:t>※1</w:t>
            </w:r>
          </w:p>
        </w:tc>
      </w:tr>
      <w:tr w:rsidR="00677E38" w:rsidRPr="00FA3E7E" w14:paraId="2122EF1A" w14:textId="77777777" w:rsidTr="007B5AA0">
        <w:tc>
          <w:tcPr>
            <w:tcW w:w="1800" w:type="dxa"/>
          </w:tcPr>
          <w:p w14:paraId="58160B66" w14:textId="77777777" w:rsidR="00F43446" w:rsidRPr="00FA3E7E" w:rsidRDefault="00F43446" w:rsidP="007B5AA0">
            <w:pPr>
              <w:autoSpaceDE w:val="0"/>
              <w:autoSpaceDN w:val="0"/>
              <w:adjustRightInd w:val="0"/>
              <w:rPr>
                <w:rFonts w:ascii="ＭＳ 明朝" w:hAnsi="ＭＳ 明朝"/>
                <w:szCs w:val="21"/>
              </w:rPr>
            </w:pPr>
          </w:p>
        </w:tc>
        <w:tc>
          <w:tcPr>
            <w:tcW w:w="1380" w:type="dxa"/>
          </w:tcPr>
          <w:p w14:paraId="60C022A4" w14:textId="77777777" w:rsidR="00F43446" w:rsidRPr="00FA3E7E" w:rsidRDefault="00F43446" w:rsidP="007B5AA0">
            <w:pPr>
              <w:autoSpaceDE w:val="0"/>
              <w:autoSpaceDN w:val="0"/>
              <w:adjustRightInd w:val="0"/>
              <w:rPr>
                <w:rFonts w:ascii="ＭＳ 明朝" w:hAnsi="ＭＳ 明朝"/>
                <w:szCs w:val="21"/>
              </w:rPr>
            </w:pPr>
          </w:p>
        </w:tc>
        <w:tc>
          <w:tcPr>
            <w:tcW w:w="2760" w:type="dxa"/>
            <w:tcBorders>
              <w:right w:val="single" w:sz="4" w:space="0" w:color="auto"/>
            </w:tcBorders>
          </w:tcPr>
          <w:p w14:paraId="45FDDE92" w14:textId="77777777" w:rsidR="00F43446" w:rsidRPr="00FA3E7E" w:rsidRDefault="00F43446" w:rsidP="007B5AA0">
            <w:pPr>
              <w:autoSpaceDE w:val="0"/>
              <w:autoSpaceDN w:val="0"/>
              <w:adjustRightInd w:val="0"/>
              <w:rPr>
                <w:rFonts w:ascii="ＭＳ 明朝" w:hAnsi="ＭＳ 明朝"/>
                <w:szCs w:val="21"/>
              </w:rPr>
            </w:pPr>
          </w:p>
        </w:tc>
        <w:tc>
          <w:tcPr>
            <w:tcW w:w="1980" w:type="dxa"/>
            <w:tcBorders>
              <w:left w:val="single" w:sz="4" w:space="0" w:color="auto"/>
            </w:tcBorders>
          </w:tcPr>
          <w:p w14:paraId="37505D95" w14:textId="77777777" w:rsidR="00F43446" w:rsidRPr="00FA3E7E" w:rsidRDefault="00F43446" w:rsidP="007B5AA0">
            <w:pPr>
              <w:rPr>
                <w:rFonts w:ascii="ＭＳ 明朝" w:hAnsi="ＭＳ 明朝"/>
                <w:szCs w:val="21"/>
              </w:rPr>
            </w:pPr>
          </w:p>
        </w:tc>
      </w:tr>
    </w:tbl>
    <w:p w14:paraId="543B8758" w14:textId="77777777" w:rsidR="00F43446" w:rsidRPr="00FA3E7E" w:rsidRDefault="00F43446" w:rsidP="00F43446">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 xml:space="preserve">　※１　費用等の詳細については、別途領収書で確認するため、併せてご提出ください。</w:t>
      </w:r>
    </w:p>
    <w:p w14:paraId="0AC41F14" w14:textId="77777777" w:rsidR="00F43446" w:rsidRPr="00FA3E7E" w:rsidRDefault="00F43446" w:rsidP="00F43446">
      <w:pPr>
        <w:autoSpaceDE w:val="0"/>
        <w:autoSpaceDN w:val="0"/>
        <w:adjustRightInd w:val="0"/>
        <w:ind w:firstLineChars="100" w:firstLine="202"/>
        <w:rPr>
          <w:rFonts w:ascii="ＭＳ 明朝" w:hAnsi="ＭＳ 明朝"/>
          <w:szCs w:val="21"/>
        </w:rPr>
      </w:pPr>
    </w:p>
    <w:p w14:paraId="20E8E928" w14:textId="266F45E5" w:rsidR="00F43446" w:rsidRPr="00FA3E7E" w:rsidRDefault="00F13040" w:rsidP="00F43446">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５</w:t>
      </w:r>
      <w:r w:rsidR="00F43446" w:rsidRPr="00FA3E7E">
        <w:rPr>
          <w:rFonts w:ascii="ＭＳ 明朝" w:hAnsi="ＭＳ 明朝" w:hint="eastAsia"/>
          <w:szCs w:val="21"/>
        </w:rPr>
        <w:t xml:space="preserve">　移住前の住民票の所在について（いずれか該当する欄に○を付けてください）</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0"/>
        <w:gridCol w:w="1980"/>
      </w:tblGrid>
      <w:tr w:rsidR="00677E38" w:rsidRPr="00FA3E7E" w14:paraId="443BD63F" w14:textId="77777777" w:rsidTr="007B5AA0">
        <w:tc>
          <w:tcPr>
            <w:tcW w:w="5940" w:type="dxa"/>
            <w:tcBorders>
              <w:top w:val="single" w:sz="4" w:space="0" w:color="auto"/>
              <w:left w:val="single" w:sz="4" w:space="0" w:color="auto"/>
              <w:bottom w:val="single" w:sz="4" w:space="0" w:color="auto"/>
              <w:right w:val="single" w:sz="4" w:space="0" w:color="auto"/>
              <w:tl2br w:val="nil"/>
              <w:tr2bl w:val="nil"/>
            </w:tcBorders>
          </w:tcPr>
          <w:p w14:paraId="2245616D" w14:textId="606F9B09" w:rsidR="00F43446" w:rsidRPr="00FA3E7E" w:rsidRDefault="00F43446" w:rsidP="007B5AA0">
            <w:pPr>
              <w:rPr>
                <w:szCs w:val="21"/>
              </w:rPr>
            </w:pPr>
            <w:r w:rsidRPr="00FA3E7E">
              <w:rPr>
                <w:rFonts w:hint="eastAsia"/>
                <w:szCs w:val="21"/>
              </w:rPr>
              <w:t>Ａ．移住先（</w:t>
            </w:r>
            <w:r w:rsidR="00F13040" w:rsidRPr="00FA3E7E">
              <w:rPr>
                <w:rFonts w:hint="eastAsia"/>
                <w:szCs w:val="21"/>
              </w:rPr>
              <w:t>静岡市</w:t>
            </w:r>
            <w:r w:rsidRPr="00FA3E7E">
              <w:rPr>
                <w:rFonts w:hint="eastAsia"/>
                <w:szCs w:val="21"/>
              </w:rPr>
              <w:t>）に元からある（移動させていない）</w:t>
            </w:r>
            <w:r w:rsidRPr="00FA3E7E">
              <w:rPr>
                <w:rFonts w:hint="eastAsia"/>
                <w:szCs w:val="21"/>
                <w:vertAlign w:val="superscript"/>
              </w:rPr>
              <w:t>※２</w:t>
            </w:r>
          </w:p>
        </w:tc>
        <w:tc>
          <w:tcPr>
            <w:tcW w:w="1980" w:type="dxa"/>
            <w:tcBorders>
              <w:top w:val="single" w:sz="4" w:space="0" w:color="auto"/>
              <w:left w:val="single" w:sz="4" w:space="0" w:color="auto"/>
              <w:bottom w:val="single" w:sz="4" w:space="0" w:color="auto"/>
              <w:right w:val="single" w:sz="4" w:space="0" w:color="auto"/>
              <w:tl2br w:val="nil"/>
              <w:tr2bl w:val="nil"/>
            </w:tcBorders>
          </w:tcPr>
          <w:p w14:paraId="5AB7476C" w14:textId="77777777" w:rsidR="00F43446" w:rsidRPr="00FA3E7E" w:rsidRDefault="00F43446" w:rsidP="007B5AA0">
            <w:pPr>
              <w:rPr>
                <w:szCs w:val="21"/>
              </w:rPr>
            </w:pPr>
          </w:p>
        </w:tc>
      </w:tr>
      <w:tr w:rsidR="00677E38" w:rsidRPr="00FA3E7E" w14:paraId="78554DD9" w14:textId="77777777" w:rsidTr="007B5AA0">
        <w:tc>
          <w:tcPr>
            <w:tcW w:w="5940" w:type="dxa"/>
            <w:tcBorders>
              <w:top w:val="single" w:sz="4" w:space="0" w:color="auto"/>
              <w:left w:val="single" w:sz="4" w:space="0" w:color="auto"/>
              <w:bottom w:val="single" w:sz="4" w:space="0" w:color="auto"/>
              <w:right w:val="single" w:sz="4" w:space="0" w:color="auto"/>
              <w:tl2br w:val="nil"/>
              <w:tr2bl w:val="nil"/>
            </w:tcBorders>
          </w:tcPr>
          <w:p w14:paraId="46970AD3" w14:textId="77777777" w:rsidR="00F43446" w:rsidRPr="00FA3E7E" w:rsidRDefault="00F43446" w:rsidP="007B5AA0">
            <w:pPr>
              <w:rPr>
                <w:szCs w:val="21"/>
                <w:vertAlign w:val="superscript"/>
              </w:rPr>
            </w:pPr>
            <w:r w:rsidRPr="00FA3E7E">
              <w:rPr>
                <w:rFonts w:hint="eastAsia"/>
                <w:szCs w:val="21"/>
              </w:rPr>
              <w:t>Ｂ．他地域から新たに移住してきた（移動させた）</w:t>
            </w:r>
            <w:r w:rsidRPr="00FA3E7E">
              <w:rPr>
                <w:rFonts w:hint="eastAsia"/>
                <w:szCs w:val="21"/>
                <w:vertAlign w:val="superscript"/>
              </w:rPr>
              <w:t>※２</w:t>
            </w:r>
          </w:p>
        </w:tc>
        <w:tc>
          <w:tcPr>
            <w:tcW w:w="1980" w:type="dxa"/>
            <w:tcBorders>
              <w:top w:val="single" w:sz="4" w:space="0" w:color="auto"/>
              <w:left w:val="single" w:sz="4" w:space="0" w:color="auto"/>
              <w:bottom w:val="single" w:sz="4" w:space="0" w:color="auto"/>
              <w:right w:val="single" w:sz="4" w:space="0" w:color="auto"/>
              <w:tl2br w:val="nil"/>
              <w:tr2bl w:val="nil"/>
            </w:tcBorders>
          </w:tcPr>
          <w:p w14:paraId="2B87159F" w14:textId="77777777" w:rsidR="00F43446" w:rsidRPr="00FA3E7E" w:rsidRDefault="00F43446" w:rsidP="007B5AA0">
            <w:pPr>
              <w:rPr>
                <w:szCs w:val="21"/>
              </w:rPr>
            </w:pPr>
          </w:p>
        </w:tc>
      </w:tr>
    </w:tbl>
    <w:p w14:paraId="7B987CE8" w14:textId="77777777" w:rsidR="00F43446" w:rsidRPr="00FA3E7E" w:rsidRDefault="00F43446" w:rsidP="00F43446">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 xml:space="preserve">　※２　状況に応じた「移住元の住所の確認ができる資料」をご提出ください。</w:t>
      </w:r>
    </w:p>
    <w:p w14:paraId="3532F2A8" w14:textId="77777777" w:rsidR="00F43446" w:rsidRPr="00FA3E7E" w:rsidRDefault="00F43446" w:rsidP="00F43446">
      <w:pPr>
        <w:autoSpaceDE w:val="0"/>
        <w:autoSpaceDN w:val="0"/>
        <w:adjustRightInd w:val="0"/>
        <w:ind w:firstLineChars="100" w:firstLine="202"/>
        <w:rPr>
          <w:rFonts w:ascii="ＭＳ 明朝" w:hAnsi="ＭＳ 明朝"/>
          <w:szCs w:val="21"/>
        </w:rPr>
      </w:pPr>
    </w:p>
    <w:p w14:paraId="7E93E69A" w14:textId="06189438" w:rsidR="00F43446" w:rsidRPr="00FA3E7E" w:rsidRDefault="00F13040" w:rsidP="00F43446">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６</w:t>
      </w:r>
      <w:r w:rsidR="00F43446" w:rsidRPr="00FA3E7E">
        <w:rPr>
          <w:rFonts w:ascii="ＭＳ 明朝" w:hAnsi="ＭＳ 明朝" w:hint="eastAsia"/>
          <w:szCs w:val="21"/>
        </w:rPr>
        <w:t xml:space="preserve">　各種確認事項（該当する欄に○を付けてください）※</w:t>
      </w:r>
    </w:p>
    <w:tbl>
      <w:tblPr>
        <w:tblW w:w="8277" w:type="dxa"/>
        <w:tblInd w:w="5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35"/>
        <w:gridCol w:w="708"/>
        <w:gridCol w:w="1418"/>
        <w:gridCol w:w="709"/>
        <w:gridCol w:w="1607"/>
      </w:tblGrid>
      <w:tr w:rsidR="00677E38" w:rsidRPr="00FA3E7E" w14:paraId="3C5BC03B" w14:textId="77777777" w:rsidTr="00FA3E7E">
        <w:trPr>
          <w:trHeight w:val="1080"/>
        </w:trPr>
        <w:tc>
          <w:tcPr>
            <w:tcW w:w="3835" w:type="dxa"/>
            <w:tcBorders>
              <w:top w:val="single" w:sz="4" w:space="0" w:color="auto"/>
              <w:left w:val="single" w:sz="4" w:space="0" w:color="auto"/>
              <w:bottom w:val="single" w:sz="4" w:space="0" w:color="auto"/>
              <w:right w:val="single" w:sz="4" w:space="0" w:color="auto"/>
              <w:tl2br w:val="nil"/>
              <w:tr2bl w:val="nil"/>
            </w:tcBorders>
          </w:tcPr>
          <w:p w14:paraId="0B029E68" w14:textId="697C4B9E" w:rsidR="00F43446" w:rsidRPr="00FA3E7E" w:rsidRDefault="00F43446" w:rsidP="007B5AA0">
            <w:pPr>
              <w:rPr>
                <w:szCs w:val="21"/>
              </w:rPr>
            </w:pPr>
            <w:r w:rsidRPr="00FA3E7E">
              <w:rPr>
                <w:rFonts w:ascii="ＭＳ 明朝" w:hAnsi="ＭＳ 明朝" w:hint="eastAsia"/>
                <w:szCs w:val="21"/>
              </w:rPr>
              <w:t>「</w:t>
            </w:r>
            <w:r w:rsidR="00FC2AA9" w:rsidRPr="00FA3E7E">
              <w:rPr>
                <w:rFonts w:hint="eastAsia"/>
                <w:szCs w:val="21"/>
              </w:rPr>
              <w:t>地方就職学生支援補助金</w:t>
            </w:r>
            <w:r w:rsidRPr="00FA3E7E">
              <w:rPr>
                <w:rFonts w:hint="eastAsia"/>
                <w:szCs w:val="21"/>
              </w:rPr>
              <w:t>の交付申請に関する誓約書兼同意書」の１について</w:t>
            </w:r>
          </w:p>
        </w:tc>
        <w:tc>
          <w:tcPr>
            <w:tcW w:w="708" w:type="dxa"/>
            <w:tcBorders>
              <w:top w:val="single" w:sz="4" w:space="0" w:color="auto"/>
              <w:left w:val="single" w:sz="4" w:space="0" w:color="auto"/>
              <w:bottom w:val="single" w:sz="4" w:space="0" w:color="auto"/>
              <w:right w:val="dotted" w:sz="4" w:space="0" w:color="auto"/>
              <w:tl2br w:val="nil"/>
              <w:tr2bl w:val="nil"/>
            </w:tcBorders>
            <w:vAlign w:val="center"/>
          </w:tcPr>
          <w:p w14:paraId="7E83A404" w14:textId="77777777" w:rsidR="00F43446" w:rsidRPr="00FA3E7E" w:rsidRDefault="00F43446" w:rsidP="007B5AA0">
            <w:pPr>
              <w:rPr>
                <w:szCs w:val="21"/>
              </w:rPr>
            </w:pPr>
          </w:p>
        </w:tc>
        <w:tc>
          <w:tcPr>
            <w:tcW w:w="1418" w:type="dxa"/>
            <w:tcBorders>
              <w:top w:val="single" w:sz="4" w:space="0" w:color="auto"/>
              <w:left w:val="dotted" w:sz="4" w:space="0" w:color="auto"/>
              <w:bottom w:val="single" w:sz="4" w:space="0" w:color="auto"/>
              <w:right w:val="single" w:sz="4" w:space="0" w:color="auto"/>
              <w:tl2br w:val="nil"/>
              <w:tr2bl w:val="nil"/>
            </w:tcBorders>
            <w:vAlign w:val="center"/>
          </w:tcPr>
          <w:p w14:paraId="1B381C0D" w14:textId="77777777" w:rsidR="00F43446" w:rsidRPr="00FA3E7E" w:rsidRDefault="00F43446" w:rsidP="007B5AA0">
            <w:pPr>
              <w:rPr>
                <w:szCs w:val="21"/>
              </w:rPr>
            </w:pPr>
            <w:r w:rsidRPr="00FA3E7E">
              <w:rPr>
                <w:rFonts w:hint="eastAsia"/>
                <w:szCs w:val="21"/>
              </w:rPr>
              <w:t>Ａ</w:t>
            </w:r>
            <w:r w:rsidRPr="00FA3E7E">
              <w:rPr>
                <w:rFonts w:hint="eastAsia"/>
                <w:szCs w:val="21"/>
              </w:rPr>
              <w:t>.</w:t>
            </w:r>
            <w:r w:rsidRPr="00FA3E7E">
              <w:rPr>
                <w:rFonts w:hint="eastAsia"/>
                <w:szCs w:val="21"/>
              </w:rPr>
              <w:t>誓約する</w:t>
            </w:r>
          </w:p>
        </w:tc>
        <w:tc>
          <w:tcPr>
            <w:tcW w:w="709" w:type="dxa"/>
            <w:tcBorders>
              <w:top w:val="single" w:sz="4" w:space="0" w:color="auto"/>
              <w:left w:val="single" w:sz="4" w:space="0" w:color="auto"/>
              <w:bottom w:val="single" w:sz="4" w:space="0" w:color="auto"/>
              <w:right w:val="dotted" w:sz="4" w:space="0" w:color="auto"/>
              <w:tl2br w:val="nil"/>
              <w:tr2bl w:val="nil"/>
            </w:tcBorders>
            <w:vAlign w:val="center"/>
          </w:tcPr>
          <w:p w14:paraId="5298D618" w14:textId="77777777" w:rsidR="00F43446" w:rsidRPr="00FA3E7E" w:rsidRDefault="00F43446" w:rsidP="007B5AA0">
            <w:pPr>
              <w:rPr>
                <w:szCs w:val="21"/>
              </w:rPr>
            </w:pPr>
          </w:p>
        </w:tc>
        <w:tc>
          <w:tcPr>
            <w:tcW w:w="1607" w:type="dxa"/>
            <w:tcBorders>
              <w:top w:val="single" w:sz="4" w:space="0" w:color="auto"/>
              <w:left w:val="dotted" w:sz="4" w:space="0" w:color="auto"/>
              <w:bottom w:val="single" w:sz="4" w:space="0" w:color="auto"/>
              <w:right w:val="single" w:sz="4" w:space="0" w:color="auto"/>
              <w:tl2br w:val="nil"/>
              <w:tr2bl w:val="nil"/>
            </w:tcBorders>
            <w:vAlign w:val="center"/>
          </w:tcPr>
          <w:p w14:paraId="4C5A3979" w14:textId="77777777" w:rsidR="00F43446" w:rsidRPr="00FA3E7E" w:rsidRDefault="00F43446" w:rsidP="007B5AA0">
            <w:pPr>
              <w:rPr>
                <w:szCs w:val="21"/>
              </w:rPr>
            </w:pPr>
            <w:r w:rsidRPr="00FA3E7E">
              <w:rPr>
                <w:rFonts w:hint="eastAsia"/>
                <w:szCs w:val="21"/>
              </w:rPr>
              <w:t>Ｂ</w:t>
            </w:r>
            <w:r w:rsidRPr="00FA3E7E">
              <w:rPr>
                <w:rFonts w:hint="eastAsia"/>
                <w:szCs w:val="21"/>
              </w:rPr>
              <w:t>.</w:t>
            </w:r>
            <w:r w:rsidRPr="00FA3E7E">
              <w:rPr>
                <w:rFonts w:hint="eastAsia"/>
                <w:w w:val="90"/>
                <w:kern w:val="0"/>
                <w:szCs w:val="21"/>
                <w:fitText w:val="945" w:id="-678250237"/>
              </w:rPr>
              <w:t>誓約しない</w:t>
            </w:r>
          </w:p>
        </w:tc>
      </w:tr>
      <w:tr w:rsidR="00677E38" w:rsidRPr="00FA3E7E" w14:paraId="051BABFD" w14:textId="77777777" w:rsidTr="00FA3E7E">
        <w:trPr>
          <w:trHeight w:val="1080"/>
        </w:trPr>
        <w:tc>
          <w:tcPr>
            <w:tcW w:w="3835" w:type="dxa"/>
            <w:tcBorders>
              <w:top w:val="single" w:sz="4" w:space="0" w:color="auto"/>
              <w:left w:val="single" w:sz="4" w:space="0" w:color="auto"/>
              <w:bottom w:val="single" w:sz="4" w:space="0" w:color="auto"/>
              <w:right w:val="single" w:sz="4" w:space="0" w:color="auto"/>
              <w:tl2br w:val="nil"/>
              <w:tr2bl w:val="nil"/>
            </w:tcBorders>
          </w:tcPr>
          <w:p w14:paraId="26EA7924" w14:textId="606DE029" w:rsidR="00F43446" w:rsidRPr="00FA3E7E" w:rsidRDefault="00F43446" w:rsidP="007B5AA0">
            <w:pPr>
              <w:rPr>
                <w:szCs w:val="21"/>
              </w:rPr>
            </w:pPr>
            <w:r w:rsidRPr="00FA3E7E">
              <w:rPr>
                <w:rFonts w:ascii="ＭＳ 明朝" w:hAnsi="ＭＳ 明朝" w:hint="eastAsia"/>
                <w:szCs w:val="21"/>
              </w:rPr>
              <w:t>「</w:t>
            </w:r>
            <w:r w:rsidR="00FC2AA9" w:rsidRPr="00FA3E7E">
              <w:rPr>
                <w:rFonts w:hint="eastAsia"/>
                <w:szCs w:val="21"/>
              </w:rPr>
              <w:t>地方就職学生支援補助金</w:t>
            </w:r>
            <w:r w:rsidRPr="00FA3E7E">
              <w:rPr>
                <w:rFonts w:hint="eastAsia"/>
                <w:szCs w:val="21"/>
              </w:rPr>
              <w:t>の交付申請に関する誓約書兼同意書」の２について</w:t>
            </w:r>
          </w:p>
        </w:tc>
        <w:tc>
          <w:tcPr>
            <w:tcW w:w="708" w:type="dxa"/>
            <w:tcBorders>
              <w:top w:val="single" w:sz="4" w:space="0" w:color="auto"/>
              <w:left w:val="single" w:sz="4" w:space="0" w:color="auto"/>
              <w:bottom w:val="single" w:sz="4" w:space="0" w:color="auto"/>
              <w:right w:val="dotted" w:sz="4" w:space="0" w:color="auto"/>
              <w:tl2br w:val="nil"/>
              <w:tr2bl w:val="nil"/>
            </w:tcBorders>
            <w:vAlign w:val="center"/>
          </w:tcPr>
          <w:p w14:paraId="0C362E87" w14:textId="77777777" w:rsidR="00F43446" w:rsidRPr="00FA3E7E" w:rsidRDefault="00F43446" w:rsidP="007B5AA0">
            <w:pPr>
              <w:rPr>
                <w:szCs w:val="21"/>
              </w:rPr>
            </w:pPr>
          </w:p>
        </w:tc>
        <w:tc>
          <w:tcPr>
            <w:tcW w:w="1418" w:type="dxa"/>
            <w:tcBorders>
              <w:top w:val="single" w:sz="4" w:space="0" w:color="auto"/>
              <w:left w:val="dotted" w:sz="4" w:space="0" w:color="auto"/>
              <w:bottom w:val="single" w:sz="4" w:space="0" w:color="auto"/>
              <w:right w:val="single" w:sz="4" w:space="0" w:color="auto"/>
              <w:tl2br w:val="nil"/>
              <w:tr2bl w:val="nil"/>
            </w:tcBorders>
            <w:vAlign w:val="center"/>
          </w:tcPr>
          <w:p w14:paraId="15A3995B" w14:textId="77777777" w:rsidR="00F43446" w:rsidRPr="00FA3E7E" w:rsidRDefault="00F43446" w:rsidP="007B5AA0">
            <w:pPr>
              <w:rPr>
                <w:szCs w:val="21"/>
              </w:rPr>
            </w:pPr>
            <w:r w:rsidRPr="00FA3E7E">
              <w:rPr>
                <w:rFonts w:hint="eastAsia"/>
                <w:szCs w:val="21"/>
              </w:rPr>
              <w:t>Ａ</w:t>
            </w:r>
            <w:r w:rsidRPr="00FA3E7E">
              <w:rPr>
                <w:rFonts w:hint="eastAsia"/>
                <w:szCs w:val="21"/>
              </w:rPr>
              <w:t>.</w:t>
            </w:r>
            <w:r w:rsidRPr="00FA3E7E">
              <w:rPr>
                <w:rFonts w:hint="eastAsia"/>
                <w:szCs w:val="21"/>
              </w:rPr>
              <w:t>同意する</w:t>
            </w:r>
          </w:p>
        </w:tc>
        <w:tc>
          <w:tcPr>
            <w:tcW w:w="709" w:type="dxa"/>
            <w:tcBorders>
              <w:top w:val="single" w:sz="4" w:space="0" w:color="auto"/>
              <w:left w:val="single" w:sz="4" w:space="0" w:color="auto"/>
              <w:bottom w:val="single" w:sz="4" w:space="0" w:color="auto"/>
              <w:right w:val="dotted" w:sz="4" w:space="0" w:color="auto"/>
              <w:tl2br w:val="nil"/>
              <w:tr2bl w:val="nil"/>
            </w:tcBorders>
            <w:vAlign w:val="center"/>
          </w:tcPr>
          <w:p w14:paraId="403F0742" w14:textId="77777777" w:rsidR="00F43446" w:rsidRPr="00FA3E7E" w:rsidRDefault="00F43446" w:rsidP="007B5AA0">
            <w:pPr>
              <w:rPr>
                <w:szCs w:val="21"/>
              </w:rPr>
            </w:pPr>
          </w:p>
        </w:tc>
        <w:tc>
          <w:tcPr>
            <w:tcW w:w="1607" w:type="dxa"/>
            <w:tcBorders>
              <w:top w:val="single" w:sz="4" w:space="0" w:color="auto"/>
              <w:left w:val="dotted" w:sz="4" w:space="0" w:color="auto"/>
              <w:bottom w:val="single" w:sz="4" w:space="0" w:color="auto"/>
              <w:right w:val="single" w:sz="4" w:space="0" w:color="auto"/>
              <w:tl2br w:val="nil"/>
              <w:tr2bl w:val="nil"/>
            </w:tcBorders>
            <w:vAlign w:val="center"/>
          </w:tcPr>
          <w:p w14:paraId="4D064897" w14:textId="77777777" w:rsidR="00F43446" w:rsidRPr="00FA3E7E" w:rsidRDefault="00F43446" w:rsidP="007B5AA0">
            <w:pPr>
              <w:rPr>
                <w:szCs w:val="21"/>
              </w:rPr>
            </w:pPr>
            <w:r w:rsidRPr="00FA3E7E">
              <w:rPr>
                <w:rFonts w:hint="eastAsia"/>
                <w:szCs w:val="21"/>
              </w:rPr>
              <w:t>Ｂ</w:t>
            </w:r>
            <w:r w:rsidRPr="00FA3E7E">
              <w:rPr>
                <w:rFonts w:hint="eastAsia"/>
                <w:szCs w:val="21"/>
              </w:rPr>
              <w:t>.</w:t>
            </w:r>
            <w:r w:rsidRPr="00FA3E7E">
              <w:rPr>
                <w:rFonts w:hint="eastAsia"/>
                <w:w w:val="90"/>
                <w:kern w:val="0"/>
                <w:szCs w:val="21"/>
                <w:fitText w:val="945" w:id="-678250236"/>
              </w:rPr>
              <w:t>同意しない</w:t>
            </w:r>
          </w:p>
        </w:tc>
      </w:tr>
      <w:tr w:rsidR="00677E38" w:rsidRPr="00FA3E7E" w14:paraId="0306F638" w14:textId="77777777" w:rsidTr="00FA3E7E">
        <w:trPr>
          <w:trHeight w:val="1080"/>
        </w:trPr>
        <w:tc>
          <w:tcPr>
            <w:tcW w:w="3835" w:type="dxa"/>
            <w:tcBorders>
              <w:top w:val="single" w:sz="4" w:space="0" w:color="auto"/>
              <w:left w:val="single" w:sz="4" w:space="0" w:color="auto"/>
              <w:bottom w:val="single" w:sz="4" w:space="0" w:color="auto"/>
              <w:right w:val="single" w:sz="4" w:space="0" w:color="auto"/>
              <w:tl2br w:val="nil"/>
              <w:tr2bl w:val="nil"/>
            </w:tcBorders>
          </w:tcPr>
          <w:p w14:paraId="11A1C84D" w14:textId="723D7715" w:rsidR="00F43446" w:rsidRPr="00FA3E7E" w:rsidRDefault="00F43446" w:rsidP="007B5AA0">
            <w:pPr>
              <w:rPr>
                <w:szCs w:val="21"/>
              </w:rPr>
            </w:pPr>
            <w:r w:rsidRPr="00FA3E7E">
              <w:rPr>
                <w:rFonts w:hint="eastAsia"/>
                <w:szCs w:val="21"/>
              </w:rPr>
              <w:t>申請日から</w:t>
            </w:r>
            <w:r w:rsidR="00072DB2" w:rsidRPr="00FA3E7E">
              <w:rPr>
                <w:rFonts w:hint="eastAsia"/>
                <w:szCs w:val="21"/>
              </w:rPr>
              <w:t>１</w:t>
            </w:r>
            <w:r w:rsidRPr="00FA3E7E">
              <w:rPr>
                <w:rFonts w:hint="eastAsia"/>
                <w:szCs w:val="21"/>
              </w:rPr>
              <w:t>年以上継続して、</w:t>
            </w:r>
          </w:p>
          <w:p w14:paraId="068DFF14" w14:textId="38EE37FE" w:rsidR="00F43446" w:rsidRPr="00FA3E7E" w:rsidRDefault="00F43446" w:rsidP="007B5AA0">
            <w:pPr>
              <w:rPr>
                <w:szCs w:val="21"/>
              </w:rPr>
            </w:pPr>
            <w:r w:rsidRPr="00FA3E7E">
              <w:rPr>
                <w:rFonts w:hint="eastAsia"/>
                <w:szCs w:val="21"/>
              </w:rPr>
              <w:t>静岡市に居住する意思について</w:t>
            </w:r>
          </w:p>
        </w:tc>
        <w:tc>
          <w:tcPr>
            <w:tcW w:w="708" w:type="dxa"/>
            <w:tcBorders>
              <w:top w:val="single" w:sz="4" w:space="0" w:color="auto"/>
              <w:left w:val="single" w:sz="4" w:space="0" w:color="auto"/>
              <w:bottom w:val="single" w:sz="4" w:space="0" w:color="auto"/>
              <w:right w:val="dotted" w:sz="4" w:space="0" w:color="auto"/>
              <w:tl2br w:val="nil"/>
              <w:tr2bl w:val="nil"/>
            </w:tcBorders>
            <w:vAlign w:val="center"/>
          </w:tcPr>
          <w:p w14:paraId="107F5239" w14:textId="77777777" w:rsidR="00F43446" w:rsidRPr="00FA3E7E" w:rsidRDefault="00F43446" w:rsidP="007B5AA0">
            <w:pPr>
              <w:rPr>
                <w:szCs w:val="21"/>
              </w:rPr>
            </w:pPr>
          </w:p>
        </w:tc>
        <w:tc>
          <w:tcPr>
            <w:tcW w:w="1418" w:type="dxa"/>
            <w:tcBorders>
              <w:top w:val="single" w:sz="4" w:space="0" w:color="auto"/>
              <w:left w:val="dotted" w:sz="4" w:space="0" w:color="auto"/>
              <w:bottom w:val="single" w:sz="4" w:space="0" w:color="auto"/>
              <w:right w:val="single" w:sz="4" w:space="0" w:color="auto"/>
              <w:tl2br w:val="nil"/>
              <w:tr2bl w:val="nil"/>
            </w:tcBorders>
            <w:vAlign w:val="center"/>
          </w:tcPr>
          <w:p w14:paraId="7F8211C5" w14:textId="77777777" w:rsidR="00F43446" w:rsidRPr="00FA3E7E" w:rsidRDefault="00F43446" w:rsidP="007B5AA0">
            <w:pPr>
              <w:rPr>
                <w:szCs w:val="21"/>
              </w:rPr>
            </w:pPr>
            <w:r w:rsidRPr="00FA3E7E">
              <w:rPr>
                <w:rFonts w:hint="eastAsia"/>
                <w:szCs w:val="21"/>
              </w:rPr>
              <w:t>Ａ</w:t>
            </w:r>
            <w:r w:rsidRPr="00FA3E7E">
              <w:rPr>
                <w:rFonts w:hint="eastAsia"/>
                <w:szCs w:val="21"/>
              </w:rPr>
              <w:t>.</w:t>
            </w:r>
            <w:r w:rsidRPr="00FA3E7E">
              <w:rPr>
                <w:rFonts w:hint="eastAsia"/>
                <w:w w:val="90"/>
                <w:kern w:val="0"/>
                <w:szCs w:val="21"/>
                <w:fitText w:val="945" w:id="-678250235"/>
              </w:rPr>
              <w:t>意思がある</w:t>
            </w:r>
          </w:p>
        </w:tc>
        <w:tc>
          <w:tcPr>
            <w:tcW w:w="709" w:type="dxa"/>
            <w:tcBorders>
              <w:top w:val="single" w:sz="4" w:space="0" w:color="auto"/>
              <w:left w:val="single" w:sz="4" w:space="0" w:color="auto"/>
              <w:bottom w:val="single" w:sz="4" w:space="0" w:color="auto"/>
              <w:right w:val="dotted" w:sz="4" w:space="0" w:color="auto"/>
              <w:tl2br w:val="nil"/>
              <w:tr2bl w:val="nil"/>
            </w:tcBorders>
            <w:vAlign w:val="center"/>
          </w:tcPr>
          <w:p w14:paraId="3BF0B431" w14:textId="77777777" w:rsidR="00F43446" w:rsidRPr="00FA3E7E" w:rsidRDefault="00F43446" w:rsidP="007B5AA0">
            <w:pPr>
              <w:rPr>
                <w:szCs w:val="21"/>
              </w:rPr>
            </w:pPr>
          </w:p>
        </w:tc>
        <w:tc>
          <w:tcPr>
            <w:tcW w:w="1607" w:type="dxa"/>
            <w:tcBorders>
              <w:top w:val="single" w:sz="4" w:space="0" w:color="auto"/>
              <w:left w:val="dotted" w:sz="4" w:space="0" w:color="auto"/>
              <w:bottom w:val="single" w:sz="4" w:space="0" w:color="auto"/>
              <w:right w:val="single" w:sz="4" w:space="0" w:color="auto"/>
              <w:tl2br w:val="nil"/>
              <w:tr2bl w:val="nil"/>
            </w:tcBorders>
            <w:vAlign w:val="center"/>
          </w:tcPr>
          <w:p w14:paraId="1C3D9EEF" w14:textId="77777777" w:rsidR="00F43446" w:rsidRPr="00FA3E7E" w:rsidRDefault="00F43446" w:rsidP="007B5AA0">
            <w:pPr>
              <w:rPr>
                <w:szCs w:val="21"/>
              </w:rPr>
            </w:pPr>
            <w:r w:rsidRPr="00FA3E7E">
              <w:rPr>
                <w:rFonts w:hint="eastAsia"/>
                <w:szCs w:val="21"/>
              </w:rPr>
              <w:t>Ｂ</w:t>
            </w:r>
            <w:r w:rsidRPr="00FA3E7E">
              <w:rPr>
                <w:rFonts w:hint="eastAsia"/>
                <w:szCs w:val="21"/>
              </w:rPr>
              <w:t>.</w:t>
            </w:r>
            <w:r w:rsidRPr="00FA3E7E">
              <w:rPr>
                <w:rFonts w:hint="eastAsia"/>
                <w:w w:val="90"/>
                <w:kern w:val="0"/>
                <w:szCs w:val="21"/>
                <w:fitText w:val="945" w:id="-678250234"/>
              </w:rPr>
              <w:t>意思がない</w:t>
            </w:r>
          </w:p>
        </w:tc>
      </w:tr>
    </w:tbl>
    <w:p w14:paraId="48EDD5C7" w14:textId="11B4E6DF" w:rsidR="00F43446" w:rsidRPr="00FA3E7E" w:rsidRDefault="00F43446" w:rsidP="00F43446">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　各種確認事項のＢ．に○を付けた場合は、地方就職</w:t>
      </w:r>
      <w:r w:rsidR="00FC2AA9" w:rsidRPr="00FA3E7E">
        <w:rPr>
          <w:rFonts w:ascii="ＭＳ 明朝" w:hAnsi="ＭＳ 明朝" w:hint="eastAsia"/>
          <w:szCs w:val="21"/>
        </w:rPr>
        <w:t>補助金</w:t>
      </w:r>
      <w:r w:rsidRPr="00FA3E7E">
        <w:rPr>
          <w:rFonts w:ascii="ＭＳ 明朝" w:hAnsi="ＭＳ 明朝" w:hint="eastAsia"/>
          <w:szCs w:val="21"/>
        </w:rPr>
        <w:t>の支給対象となりません。</w:t>
      </w:r>
    </w:p>
    <w:p w14:paraId="36C63677" w14:textId="77777777" w:rsidR="00FA3E7E" w:rsidRDefault="00FA3E7E" w:rsidP="00F13040">
      <w:pPr>
        <w:autoSpaceDE w:val="0"/>
        <w:autoSpaceDN w:val="0"/>
        <w:adjustRightInd w:val="0"/>
        <w:ind w:firstLineChars="100" w:firstLine="202"/>
        <w:rPr>
          <w:rFonts w:ascii="ＭＳ 明朝" w:hAnsi="ＭＳ 明朝"/>
          <w:szCs w:val="21"/>
        </w:rPr>
      </w:pPr>
    </w:p>
    <w:p w14:paraId="082F4468" w14:textId="00617B5C" w:rsidR="00F13040" w:rsidRPr="00FA3E7E" w:rsidRDefault="00F13040" w:rsidP="00F13040">
      <w:pPr>
        <w:autoSpaceDE w:val="0"/>
        <w:autoSpaceDN w:val="0"/>
        <w:adjustRightInd w:val="0"/>
        <w:ind w:firstLineChars="100" w:firstLine="202"/>
        <w:rPr>
          <w:rFonts w:ascii="ＭＳ 明朝" w:hAnsi="ＭＳ 明朝"/>
          <w:szCs w:val="21"/>
        </w:rPr>
      </w:pPr>
      <w:r w:rsidRPr="00FA3E7E">
        <w:rPr>
          <w:rFonts w:ascii="ＭＳ 明朝" w:hAnsi="ＭＳ 明朝" w:hint="eastAsia"/>
          <w:szCs w:val="21"/>
        </w:rPr>
        <w:t>６　添付書類</w:t>
      </w:r>
    </w:p>
    <w:p w14:paraId="18600A39" w14:textId="77777777" w:rsidR="00F13040" w:rsidRPr="00FA3E7E" w:rsidRDefault="00F13040" w:rsidP="00F13040">
      <w:pPr>
        <w:kinsoku w:val="0"/>
        <w:overflowPunct w:val="0"/>
        <w:autoSpaceDE w:val="0"/>
        <w:autoSpaceDN w:val="0"/>
        <w:ind w:leftChars="100" w:left="202"/>
        <w:jc w:val="left"/>
        <w:rPr>
          <w:rFonts w:ascii="ＭＳ 明朝" w:hAnsi="ＭＳ 明朝"/>
          <w:szCs w:val="21"/>
        </w:rPr>
      </w:pPr>
      <w:r w:rsidRPr="00FA3E7E">
        <w:rPr>
          <w:rFonts w:ascii="ＭＳ 明朝" w:eastAsia="ＭＳ 明朝" w:hAnsi="ＭＳ 明朝" w:hint="eastAsia"/>
          <w:szCs w:val="21"/>
        </w:rPr>
        <w:t>（１）</w:t>
      </w:r>
      <w:r w:rsidRPr="00FA3E7E">
        <w:rPr>
          <w:rFonts w:hint="eastAsia"/>
          <w:szCs w:val="21"/>
        </w:rPr>
        <w:t>地方就職学生支援補助金の交付申請に関する誓約書兼同意書（様式第２号）</w:t>
      </w:r>
    </w:p>
    <w:p w14:paraId="3774E847" w14:textId="77777777" w:rsidR="00F13040" w:rsidRPr="00FA3E7E" w:rsidRDefault="00F13040" w:rsidP="00F13040">
      <w:pPr>
        <w:kinsoku w:val="0"/>
        <w:overflowPunct w:val="0"/>
        <w:autoSpaceDE w:val="0"/>
        <w:autoSpaceDN w:val="0"/>
        <w:ind w:firstLineChars="100" w:firstLine="202"/>
        <w:jc w:val="left"/>
        <w:rPr>
          <w:szCs w:val="21"/>
        </w:rPr>
      </w:pPr>
      <w:r w:rsidRPr="00FA3E7E">
        <w:rPr>
          <w:rFonts w:hint="eastAsia"/>
          <w:szCs w:val="21"/>
        </w:rPr>
        <w:t>（２）写真付き身分証明書その他の本人確認書類の写し</w:t>
      </w:r>
    </w:p>
    <w:p w14:paraId="1AFFAEC8" w14:textId="77777777" w:rsidR="00F13040" w:rsidRPr="00FA3E7E" w:rsidRDefault="00F13040" w:rsidP="00F13040">
      <w:pPr>
        <w:kinsoku w:val="0"/>
        <w:overflowPunct w:val="0"/>
        <w:autoSpaceDE w:val="0"/>
        <w:autoSpaceDN w:val="0"/>
        <w:ind w:firstLineChars="100" w:firstLine="202"/>
        <w:jc w:val="left"/>
        <w:rPr>
          <w:szCs w:val="21"/>
        </w:rPr>
      </w:pPr>
      <w:r w:rsidRPr="00FA3E7E">
        <w:rPr>
          <w:rFonts w:hint="eastAsia"/>
          <w:szCs w:val="21"/>
        </w:rPr>
        <w:t>（３）就業（内定）証明書（様式第３号）</w:t>
      </w:r>
    </w:p>
    <w:p w14:paraId="5DE0F0F7" w14:textId="15D3B822" w:rsidR="00F13040" w:rsidRPr="00FA3E7E" w:rsidRDefault="00F13040" w:rsidP="00F13040">
      <w:pPr>
        <w:kinsoku w:val="0"/>
        <w:overflowPunct w:val="0"/>
        <w:autoSpaceDE w:val="0"/>
        <w:autoSpaceDN w:val="0"/>
        <w:ind w:firstLineChars="100" w:firstLine="202"/>
        <w:jc w:val="left"/>
        <w:rPr>
          <w:szCs w:val="21"/>
        </w:rPr>
      </w:pPr>
      <w:r w:rsidRPr="00FA3E7E">
        <w:rPr>
          <w:rFonts w:hint="eastAsia"/>
          <w:szCs w:val="21"/>
        </w:rPr>
        <w:t>（４）移転費の領収書</w:t>
      </w:r>
    </w:p>
    <w:p w14:paraId="084371C1" w14:textId="0C0FC3B7" w:rsidR="00F13040" w:rsidRPr="00FA3E7E" w:rsidRDefault="00F13040" w:rsidP="00F13040">
      <w:pPr>
        <w:kinsoku w:val="0"/>
        <w:overflowPunct w:val="0"/>
        <w:autoSpaceDE w:val="0"/>
        <w:autoSpaceDN w:val="0"/>
        <w:ind w:firstLineChars="100" w:firstLine="202"/>
        <w:jc w:val="left"/>
        <w:rPr>
          <w:szCs w:val="21"/>
        </w:rPr>
      </w:pPr>
      <w:r w:rsidRPr="00FA3E7E">
        <w:rPr>
          <w:rFonts w:hint="eastAsia"/>
          <w:szCs w:val="21"/>
        </w:rPr>
        <w:t>（５）卒業又は修了証明書</w:t>
      </w:r>
    </w:p>
    <w:p w14:paraId="68FE2ECF" w14:textId="77777777" w:rsidR="00FA3E7E" w:rsidRPr="00FA3E7E" w:rsidRDefault="00FA3E7E" w:rsidP="00FA3E7E">
      <w:pPr>
        <w:kinsoku w:val="0"/>
        <w:overflowPunct w:val="0"/>
        <w:autoSpaceDE w:val="0"/>
        <w:autoSpaceDN w:val="0"/>
        <w:ind w:leftChars="100" w:left="607" w:hangingChars="200" w:hanging="405"/>
        <w:jc w:val="left"/>
        <w:rPr>
          <w:szCs w:val="21"/>
        </w:rPr>
      </w:pPr>
      <w:r w:rsidRPr="00FA3E7E">
        <w:rPr>
          <w:rFonts w:hint="eastAsia"/>
          <w:szCs w:val="21"/>
        </w:rPr>
        <w:t>（６）募集要項、雇用契約書その他の移住先地域を中心とした勤務を基本とする採用であることが確認できる資料</w:t>
      </w:r>
    </w:p>
    <w:p w14:paraId="7A56BC13" w14:textId="77777777" w:rsidR="00FA3E7E" w:rsidRPr="00FA3E7E" w:rsidRDefault="00FA3E7E" w:rsidP="00FA3E7E">
      <w:pPr>
        <w:kinsoku w:val="0"/>
        <w:overflowPunct w:val="0"/>
        <w:autoSpaceDE w:val="0"/>
        <w:autoSpaceDN w:val="0"/>
        <w:ind w:firstLineChars="100" w:firstLine="202"/>
        <w:jc w:val="left"/>
        <w:rPr>
          <w:szCs w:val="21"/>
        </w:rPr>
      </w:pPr>
      <w:r w:rsidRPr="00FA3E7E">
        <w:rPr>
          <w:rFonts w:hint="eastAsia"/>
          <w:szCs w:val="21"/>
        </w:rPr>
        <w:t>（７）移住元の住所を確認できる資料</w:t>
      </w:r>
    </w:p>
    <w:p w14:paraId="6C7A0EEC" w14:textId="77777777" w:rsidR="00FA3E7E" w:rsidRPr="00FA3E7E" w:rsidRDefault="00FA3E7E" w:rsidP="00FA3E7E">
      <w:pPr>
        <w:kinsoku w:val="0"/>
        <w:overflowPunct w:val="0"/>
        <w:autoSpaceDE w:val="0"/>
        <w:autoSpaceDN w:val="0"/>
        <w:ind w:firstLineChars="100" w:firstLine="202"/>
        <w:jc w:val="left"/>
        <w:rPr>
          <w:szCs w:val="21"/>
        </w:rPr>
      </w:pPr>
      <w:r w:rsidRPr="00FA3E7E">
        <w:rPr>
          <w:rFonts w:hint="eastAsia"/>
          <w:szCs w:val="21"/>
        </w:rPr>
        <w:t>（８）住民票の写し</w:t>
      </w:r>
    </w:p>
    <w:p w14:paraId="219B74D7" w14:textId="77777777" w:rsidR="00FA3E7E" w:rsidRPr="00FA3E7E" w:rsidRDefault="00FA3E7E" w:rsidP="00FA3E7E">
      <w:pPr>
        <w:kinsoku w:val="0"/>
        <w:overflowPunct w:val="0"/>
        <w:autoSpaceDE w:val="0"/>
        <w:autoSpaceDN w:val="0"/>
        <w:ind w:firstLineChars="100" w:firstLine="202"/>
        <w:jc w:val="left"/>
        <w:rPr>
          <w:szCs w:val="21"/>
        </w:rPr>
      </w:pPr>
      <w:r w:rsidRPr="00FA3E7E">
        <w:rPr>
          <w:rFonts w:hint="eastAsia"/>
          <w:szCs w:val="21"/>
        </w:rPr>
        <w:t>（９）暴力団排除に関する誓約書兼同意書（様式第４号）</w:t>
      </w:r>
    </w:p>
    <w:p w14:paraId="55E7B384" w14:textId="77777777" w:rsidR="0038622E" w:rsidRPr="00FA3E7E" w:rsidRDefault="0038622E" w:rsidP="00F13040">
      <w:pPr>
        <w:autoSpaceDE w:val="0"/>
        <w:autoSpaceDN w:val="0"/>
        <w:adjustRightInd w:val="0"/>
        <w:rPr>
          <w:rFonts w:ascii="ＭＳ 明朝" w:hAnsi="ＭＳ 明朝"/>
          <w:szCs w:val="21"/>
        </w:rPr>
      </w:pPr>
    </w:p>
    <w:p w14:paraId="174C870D" w14:textId="77777777" w:rsidR="00FA3E7E" w:rsidRPr="00FA3E7E" w:rsidRDefault="00FA3E7E" w:rsidP="00F13040">
      <w:pPr>
        <w:autoSpaceDE w:val="0"/>
        <w:autoSpaceDN w:val="0"/>
        <w:adjustRightInd w:val="0"/>
        <w:rPr>
          <w:rFonts w:ascii="ＭＳ 明朝" w:hAnsi="ＭＳ 明朝"/>
          <w:szCs w:val="21"/>
        </w:rPr>
      </w:pPr>
    </w:p>
    <w:p w14:paraId="159322C1" w14:textId="77777777" w:rsidR="00677E38" w:rsidRPr="00FA3E7E" w:rsidRDefault="00677E38" w:rsidP="00F13040">
      <w:pPr>
        <w:autoSpaceDE w:val="0"/>
        <w:autoSpaceDN w:val="0"/>
        <w:adjustRightInd w:val="0"/>
        <w:rPr>
          <w:rFonts w:ascii="ＭＳ 明朝" w:hAnsi="ＭＳ 明朝"/>
          <w:szCs w:val="21"/>
        </w:rPr>
      </w:pPr>
    </w:p>
    <w:sectPr w:rsidR="00677E38" w:rsidRPr="00FA3E7E" w:rsidSect="00B515B7">
      <w:headerReference w:type="first" r:id="rId8"/>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A8F6" w14:textId="77777777" w:rsidR="007E0C29" w:rsidRDefault="007E0C29" w:rsidP="00E37181">
      <w:r>
        <w:separator/>
      </w:r>
    </w:p>
  </w:endnote>
  <w:endnote w:type="continuationSeparator" w:id="0">
    <w:p w14:paraId="151C4104" w14:textId="77777777" w:rsidR="007E0C29" w:rsidRDefault="007E0C29"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0704" w14:textId="77777777" w:rsidR="007E0C29" w:rsidRDefault="007E0C29" w:rsidP="00E37181">
      <w:r>
        <w:separator/>
      </w:r>
    </w:p>
  </w:footnote>
  <w:footnote w:type="continuationSeparator" w:id="0">
    <w:p w14:paraId="3EC43F14" w14:textId="77777777" w:rsidR="007E0C29" w:rsidRDefault="007E0C29"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7EE" w14:textId="77777777" w:rsidR="007B5AA0" w:rsidRPr="006533F1" w:rsidRDefault="007B5AA0" w:rsidP="006533F1">
    <w:pPr>
      <w:pStyle w:val="a4"/>
      <w:ind w:right="1120"/>
      <w:rPr>
        <w:rFonts w:ascii="ＭＳ 明朝" w:eastAsia="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C4B"/>
    <w:multiLevelType w:val="hybridMultilevel"/>
    <w:tmpl w:val="F31C1B28"/>
    <w:lvl w:ilvl="0" w:tplc="534E38A2">
      <w:start w:val="1"/>
      <w:numFmt w:val="decimalFullWidth"/>
      <w:lvlText w:val="（%1）"/>
      <w:lvlJc w:val="left"/>
      <w:pPr>
        <w:ind w:left="800" w:hanging="80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4341B9"/>
    <w:multiLevelType w:val="hybridMultilevel"/>
    <w:tmpl w:val="01BCE54C"/>
    <w:lvl w:ilvl="0" w:tplc="2B90861A">
      <w:start w:val="1"/>
      <w:numFmt w:val="aiueoFullWidth"/>
      <w:lvlText w:val="（%1）"/>
      <w:lvlJc w:val="left"/>
      <w:pPr>
        <w:ind w:left="1125" w:hanging="72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2" w15:restartNumberingAfterBreak="0">
    <w:nsid w:val="048C0B98"/>
    <w:multiLevelType w:val="hybridMultilevel"/>
    <w:tmpl w:val="076647A8"/>
    <w:lvl w:ilvl="0" w:tplc="8C88BF74">
      <w:start w:val="1"/>
      <w:numFmt w:val="aiueoFullWidth"/>
      <w:lvlText w:val="（%1）"/>
      <w:lvlJc w:val="left"/>
      <w:pPr>
        <w:ind w:left="1226" w:hanging="720"/>
      </w:pPr>
      <w:rPr>
        <w:rFonts w:hint="default"/>
      </w:rPr>
    </w:lvl>
    <w:lvl w:ilvl="1" w:tplc="04090017" w:tentative="1">
      <w:start w:val="1"/>
      <w:numFmt w:val="aiueoFullWidth"/>
      <w:lvlText w:val="(%2)"/>
      <w:lvlJc w:val="left"/>
      <w:pPr>
        <w:ind w:left="1386" w:hanging="440"/>
      </w:pPr>
    </w:lvl>
    <w:lvl w:ilvl="2" w:tplc="04090011" w:tentative="1">
      <w:start w:val="1"/>
      <w:numFmt w:val="decimalEnclosedCircle"/>
      <w:lvlText w:val="%3"/>
      <w:lvlJc w:val="left"/>
      <w:pPr>
        <w:ind w:left="1826" w:hanging="440"/>
      </w:pPr>
    </w:lvl>
    <w:lvl w:ilvl="3" w:tplc="0409000F" w:tentative="1">
      <w:start w:val="1"/>
      <w:numFmt w:val="decimal"/>
      <w:lvlText w:val="%4."/>
      <w:lvlJc w:val="left"/>
      <w:pPr>
        <w:ind w:left="2266" w:hanging="440"/>
      </w:pPr>
    </w:lvl>
    <w:lvl w:ilvl="4" w:tplc="04090017" w:tentative="1">
      <w:start w:val="1"/>
      <w:numFmt w:val="aiueoFullWidth"/>
      <w:lvlText w:val="(%5)"/>
      <w:lvlJc w:val="left"/>
      <w:pPr>
        <w:ind w:left="2706" w:hanging="440"/>
      </w:pPr>
    </w:lvl>
    <w:lvl w:ilvl="5" w:tplc="04090011" w:tentative="1">
      <w:start w:val="1"/>
      <w:numFmt w:val="decimalEnclosedCircle"/>
      <w:lvlText w:val="%6"/>
      <w:lvlJc w:val="left"/>
      <w:pPr>
        <w:ind w:left="3146" w:hanging="440"/>
      </w:pPr>
    </w:lvl>
    <w:lvl w:ilvl="6" w:tplc="0409000F" w:tentative="1">
      <w:start w:val="1"/>
      <w:numFmt w:val="decimal"/>
      <w:lvlText w:val="%7."/>
      <w:lvlJc w:val="left"/>
      <w:pPr>
        <w:ind w:left="3586" w:hanging="440"/>
      </w:pPr>
    </w:lvl>
    <w:lvl w:ilvl="7" w:tplc="04090017" w:tentative="1">
      <w:start w:val="1"/>
      <w:numFmt w:val="aiueoFullWidth"/>
      <w:lvlText w:val="(%8)"/>
      <w:lvlJc w:val="left"/>
      <w:pPr>
        <w:ind w:left="4026" w:hanging="440"/>
      </w:pPr>
    </w:lvl>
    <w:lvl w:ilvl="8" w:tplc="04090011" w:tentative="1">
      <w:start w:val="1"/>
      <w:numFmt w:val="decimalEnclosedCircle"/>
      <w:lvlText w:val="%9"/>
      <w:lvlJc w:val="left"/>
      <w:pPr>
        <w:ind w:left="4466" w:hanging="440"/>
      </w:pPr>
    </w:lvl>
  </w:abstractNum>
  <w:abstractNum w:abstractNumId="3" w15:restartNumberingAfterBreak="0">
    <w:nsid w:val="44454645"/>
    <w:multiLevelType w:val="hybridMultilevel"/>
    <w:tmpl w:val="3C029F58"/>
    <w:lvl w:ilvl="0" w:tplc="D87A616E">
      <w:start w:val="1"/>
      <w:numFmt w:val="aiueoFullWidth"/>
      <w:lvlText w:val="（%1）"/>
      <w:lvlJc w:val="left"/>
      <w:pPr>
        <w:ind w:left="1125" w:hanging="720"/>
      </w:pPr>
      <w:rPr>
        <w:rFonts w:hint="default"/>
        <w:color w:val="auto"/>
        <w:u w:val="none"/>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4" w15:restartNumberingAfterBreak="0">
    <w:nsid w:val="7C8729C2"/>
    <w:multiLevelType w:val="hybridMultilevel"/>
    <w:tmpl w:val="076647A8"/>
    <w:lvl w:ilvl="0" w:tplc="FFFFFFFF">
      <w:start w:val="1"/>
      <w:numFmt w:val="aiueoFullWidth"/>
      <w:lvlText w:val="（%1）"/>
      <w:lvlJc w:val="left"/>
      <w:pPr>
        <w:ind w:left="1226" w:hanging="720"/>
      </w:pPr>
      <w:rPr>
        <w:rFonts w:hint="default"/>
      </w:rPr>
    </w:lvl>
    <w:lvl w:ilvl="1" w:tplc="FFFFFFFF" w:tentative="1">
      <w:start w:val="1"/>
      <w:numFmt w:val="aiueoFullWidth"/>
      <w:lvlText w:val="(%2)"/>
      <w:lvlJc w:val="left"/>
      <w:pPr>
        <w:ind w:left="1386" w:hanging="440"/>
      </w:pPr>
    </w:lvl>
    <w:lvl w:ilvl="2" w:tplc="FFFFFFFF" w:tentative="1">
      <w:start w:val="1"/>
      <w:numFmt w:val="decimalEnclosedCircle"/>
      <w:lvlText w:val="%3"/>
      <w:lvlJc w:val="left"/>
      <w:pPr>
        <w:ind w:left="1826" w:hanging="440"/>
      </w:pPr>
    </w:lvl>
    <w:lvl w:ilvl="3" w:tplc="FFFFFFFF" w:tentative="1">
      <w:start w:val="1"/>
      <w:numFmt w:val="decimal"/>
      <w:lvlText w:val="%4."/>
      <w:lvlJc w:val="left"/>
      <w:pPr>
        <w:ind w:left="2266" w:hanging="440"/>
      </w:pPr>
    </w:lvl>
    <w:lvl w:ilvl="4" w:tplc="FFFFFFFF" w:tentative="1">
      <w:start w:val="1"/>
      <w:numFmt w:val="aiueoFullWidth"/>
      <w:lvlText w:val="(%5)"/>
      <w:lvlJc w:val="left"/>
      <w:pPr>
        <w:ind w:left="2706" w:hanging="440"/>
      </w:pPr>
    </w:lvl>
    <w:lvl w:ilvl="5" w:tplc="FFFFFFFF" w:tentative="1">
      <w:start w:val="1"/>
      <w:numFmt w:val="decimalEnclosedCircle"/>
      <w:lvlText w:val="%6"/>
      <w:lvlJc w:val="left"/>
      <w:pPr>
        <w:ind w:left="3146" w:hanging="440"/>
      </w:pPr>
    </w:lvl>
    <w:lvl w:ilvl="6" w:tplc="FFFFFFFF" w:tentative="1">
      <w:start w:val="1"/>
      <w:numFmt w:val="decimal"/>
      <w:lvlText w:val="%7."/>
      <w:lvlJc w:val="left"/>
      <w:pPr>
        <w:ind w:left="3586" w:hanging="440"/>
      </w:pPr>
    </w:lvl>
    <w:lvl w:ilvl="7" w:tplc="FFFFFFFF" w:tentative="1">
      <w:start w:val="1"/>
      <w:numFmt w:val="aiueoFullWidth"/>
      <w:lvlText w:val="(%8)"/>
      <w:lvlJc w:val="left"/>
      <w:pPr>
        <w:ind w:left="4026" w:hanging="440"/>
      </w:pPr>
    </w:lvl>
    <w:lvl w:ilvl="8" w:tplc="FFFFFFFF" w:tentative="1">
      <w:start w:val="1"/>
      <w:numFmt w:val="decimalEnclosedCircle"/>
      <w:lvlText w:val="%9"/>
      <w:lvlJc w:val="left"/>
      <w:pPr>
        <w:ind w:left="4466" w:hanging="440"/>
      </w:pPr>
    </w:lvl>
  </w:abstractNum>
  <w:num w:numId="1" w16cid:durableId="182398759">
    <w:abstractNumId w:val="2"/>
  </w:num>
  <w:num w:numId="2" w16cid:durableId="1636640710">
    <w:abstractNumId w:val="4"/>
  </w:num>
  <w:num w:numId="3" w16cid:durableId="1221137313">
    <w:abstractNumId w:val="3"/>
  </w:num>
  <w:num w:numId="4" w16cid:durableId="336158870">
    <w:abstractNumId w:val="0"/>
  </w:num>
  <w:num w:numId="5" w16cid:durableId="73547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61"/>
    <w:rsid w:val="00005527"/>
    <w:rsid w:val="00005C4D"/>
    <w:rsid w:val="00012505"/>
    <w:rsid w:val="00030189"/>
    <w:rsid w:val="00035225"/>
    <w:rsid w:val="000418EB"/>
    <w:rsid w:val="00042D27"/>
    <w:rsid w:val="000470D6"/>
    <w:rsid w:val="00055960"/>
    <w:rsid w:val="00072DB2"/>
    <w:rsid w:val="0008459C"/>
    <w:rsid w:val="00087E95"/>
    <w:rsid w:val="00091116"/>
    <w:rsid w:val="000A1219"/>
    <w:rsid w:val="000A4007"/>
    <w:rsid w:val="000B2FA1"/>
    <w:rsid w:val="000C13E5"/>
    <w:rsid w:val="000C2615"/>
    <w:rsid w:val="000C269F"/>
    <w:rsid w:val="000D0151"/>
    <w:rsid w:val="000E3641"/>
    <w:rsid w:val="000E47ED"/>
    <w:rsid w:val="000E586A"/>
    <w:rsid w:val="000E5F20"/>
    <w:rsid w:val="000F0BD2"/>
    <w:rsid w:val="000F7952"/>
    <w:rsid w:val="00110AD0"/>
    <w:rsid w:val="00115C0F"/>
    <w:rsid w:val="001206EC"/>
    <w:rsid w:val="00121CDA"/>
    <w:rsid w:val="0014012F"/>
    <w:rsid w:val="00145AFA"/>
    <w:rsid w:val="00145F36"/>
    <w:rsid w:val="00183A3F"/>
    <w:rsid w:val="001870F4"/>
    <w:rsid w:val="001B1B57"/>
    <w:rsid w:val="001B427E"/>
    <w:rsid w:val="001B5DE5"/>
    <w:rsid w:val="001C0422"/>
    <w:rsid w:val="001C32C0"/>
    <w:rsid w:val="001D2E3C"/>
    <w:rsid w:val="001D4DAD"/>
    <w:rsid w:val="001D7826"/>
    <w:rsid w:val="001E35A6"/>
    <w:rsid w:val="001F3562"/>
    <w:rsid w:val="001F6A4B"/>
    <w:rsid w:val="0021313C"/>
    <w:rsid w:val="00222C1E"/>
    <w:rsid w:val="00244245"/>
    <w:rsid w:val="002633E5"/>
    <w:rsid w:val="002636A8"/>
    <w:rsid w:val="0027482C"/>
    <w:rsid w:val="00276EA8"/>
    <w:rsid w:val="00285D27"/>
    <w:rsid w:val="002879EA"/>
    <w:rsid w:val="00296B02"/>
    <w:rsid w:val="002A1714"/>
    <w:rsid w:val="002A1F77"/>
    <w:rsid w:val="002C0769"/>
    <w:rsid w:val="002D3885"/>
    <w:rsid w:val="002D6926"/>
    <w:rsid w:val="002E01A1"/>
    <w:rsid w:val="002F734F"/>
    <w:rsid w:val="00303C07"/>
    <w:rsid w:val="00306B09"/>
    <w:rsid w:val="00311351"/>
    <w:rsid w:val="003133BE"/>
    <w:rsid w:val="00316012"/>
    <w:rsid w:val="003213EB"/>
    <w:rsid w:val="00321D54"/>
    <w:rsid w:val="003267EC"/>
    <w:rsid w:val="0033211F"/>
    <w:rsid w:val="003514AB"/>
    <w:rsid w:val="003534B7"/>
    <w:rsid w:val="00353E92"/>
    <w:rsid w:val="00355EDC"/>
    <w:rsid w:val="00364A4B"/>
    <w:rsid w:val="00370768"/>
    <w:rsid w:val="00372240"/>
    <w:rsid w:val="003740AB"/>
    <w:rsid w:val="003749B7"/>
    <w:rsid w:val="00381CC4"/>
    <w:rsid w:val="00382590"/>
    <w:rsid w:val="00385255"/>
    <w:rsid w:val="0038622E"/>
    <w:rsid w:val="003915FC"/>
    <w:rsid w:val="0039418A"/>
    <w:rsid w:val="003A1717"/>
    <w:rsid w:val="003A6173"/>
    <w:rsid w:val="003B0C1D"/>
    <w:rsid w:val="003B6336"/>
    <w:rsid w:val="003C3519"/>
    <w:rsid w:val="003C4934"/>
    <w:rsid w:val="003C576E"/>
    <w:rsid w:val="003D4DE8"/>
    <w:rsid w:val="003E1A97"/>
    <w:rsid w:val="003E1E35"/>
    <w:rsid w:val="003E6D91"/>
    <w:rsid w:val="00400285"/>
    <w:rsid w:val="00400BD8"/>
    <w:rsid w:val="00404F05"/>
    <w:rsid w:val="004056B6"/>
    <w:rsid w:val="00407D02"/>
    <w:rsid w:val="00417842"/>
    <w:rsid w:val="00427554"/>
    <w:rsid w:val="00430348"/>
    <w:rsid w:val="00436880"/>
    <w:rsid w:val="00444E69"/>
    <w:rsid w:val="00452D5A"/>
    <w:rsid w:val="0045589A"/>
    <w:rsid w:val="00465598"/>
    <w:rsid w:val="0047706A"/>
    <w:rsid w:val="00481252"/>
    <w:rsid w:val="004831EB"/>
    <w:rsid w:val="00492254"/>
    <w:rsid w:val="00492B5B"/>
    <w:rsid w:val="004B2648"/>
    <w:rsid w:val="004C1BA1"/>
    <w:rsid w:val="004C4662"/>
    <w:rsid w:val="004C656F"/>
    <w:rsid w:val="004D1CBE"/>
    <w:rsid w:val="004D57C9"/>
    <w:rsid w:val="004D687F"/>
    <w:rsid w:val="004E0681"/>
    <w:rsid w:val="004E2B23"/>
    <w:rsid w:val="004F075F"/>
    <w:rsid w:val="005010EB"/>
    <w:rsid w:val="00501916"/>
    <w:rsid w:val="00507E32"/>
    <w:rsid w:val="00516950"/>
    <w:rsid w:val="00517817"/>
    <w:rsid w:val="005179DD"/>
    <w:rsid w:val="00526C83"/>
    <w:rsid w:val="005433F9"/>
    <w:rsid w:val="00551FEE"/>
    <w:rsid w:val="0055329F"/>
    <w:rsid w:val="005650CF"/>
    <w:rsid w:val="00570422"/>
    <w:rsid w:val="00574C03"/>
    <w:rsid w:val="00580AAF"/>
    <w:rsid w:val="005A3131"/>
    <w:rsid w:val="005A69AA"/>
    <w:rsid w:val="005B0F7B"/>
    <w:rsid w:val="005C17F2"/>
    <w:rsid w:val="005C62F3"/>
    <w:rsid w:val="005D1570"/>
    <w:rsid w:val="005D66BA"/>
    <w:rsid w:val="005E4CAA"/>
    <w:rsid w:val="005E4F47"/>
    <w:rsid w:val="005E6C9D"/>
    <w:rsid w:val="005F5697"/>
    <w:rsid w:val="005F5990"/>
    <w:rsid w:val="00603843"/>
    <w:rsid w:val="00624BF5"/>
    <w:rsid w:val="00627872"/>
    <w:rsid w:val="006311A7"/>
    <w:rsid w:val="006319E6"/>
    <w:rsid w:val="00633CD9"/>
    <w:rsid w:val="00643EC1"/>
    <w:rsid w:val="006533F1"/>
    <w:rsid w:val="00657E23"/>
    <w:rsid w:val="00671F0E"/>
    <w:rsid w:val="00677E38"/>
    <w:rsid w:val="00681923"/>
    <w:rsid w:val="006874AB"/>
    <w:rsid w:val="00690CA3"/>
    <w:rsid w:val="00693EA4"/>
    <w:rsid w:val="006A006B"/>
    <w:rsid w:val="006A5618"/>
    <w:rsid w:val="006A624E"/>
    <w:rsid w:val="006B1767"/>
    <w:rsid w:val="006B2C11"/>
    <w:rsid w:val="006B32E8"/>
    <w:rsid w:val="006B74CF"/>
    <w:rsid w:val="006C2522"/>
    <w:rsid w:val="006C771C"/>
    <w:rsid w:val="006D1914"/>
    <w:rsid w:val="006D60DF"/>
    <w:rsid w:val="006E3A9D"/>
    <w:rsid w:val="006F0894"/>
    <w:rsid w:val="006F4EBA"/>
    <w:rsid w:val="007000A3"/>
    <w:rsid w:val="00701CB7"/>
    <w:rsid w:val="007045D8"/>
    <w:rsid w:val="007141ED"/>
    <w:rsid w:val="00714F37"/>
    <w:rsid w:val="00735EB4"/>
    <w:rsid w:val="007516D6"/>
    <w:rsid w:val="00752C68"/>
    <w:rsid w:val="007579AB"/>
    <w:rsid w:val="00770EB2"/>
    <w:rsid w:val="0077399A"/>
    <w:rsid w:val="00776E48"/>
    <w:rsid w:val="007813F5"/>
    <w:rsid w:val="007854B2"/>
    <w:rsid w:val="007863F8"/>
    <w:rsid w:val="00787F2B"/>
    <w:rsid w:val="00793A63"/>
    <w:rsid w:val="007A48DC"/>
    <w:rsid w:val="007A5677"/>
    <w:rsid w:val="007A5C22"/>
    <w:rsid w:val="007B0534"/>
    <w:rsid w:val="007B5AA0"/>
    <w:rsid w:val="007B60CC"/>
    <w:rsid w:val="007C4185"/>
    <w:rsid w:val="007C5884"/>
    <w:rsid w:val="007C6C17"/>
    <w:rsid w:val="007D3D1B"/>
    <w:rsid w:val="007D58E3"/>
    <w:rsid w:val="007E0C29"/>
    <w:rsid w:val="007F3C76"/>
    <w:rsid w:val="008270A9"/>
    <w:rsid w:val="00831011"/>
    <w:rsid w:val="00833C47"/>
    <w:rsid w:val="00841B27"/>
    <w:rsid w:val="00843669"/>
    <w:rsid w:val="008452C3"/>
    <w:rsid w:val="00845973"/>
    <w:rsid w:val="0084791A"/>
    <w:rsid w:val="008613D0"/>
    <w:rsid w:val="00861867"/>
    <w:rsid w:val="00893356"/>
    <w:rsid w:val="008A5F44"/>
    <w:rsid w:val="008B57E9"/>
    <w:rsid w:val="008B6C48"/>
    <w:rsid w:val="008C2734"/>
    <w:rsid w:val="008D3FFC"/>
    <w:rsid w:val="008D4025"/>
    <w:rsid w:val="008D41E4"/>
    <w:rsid w:val="008D5117"/>
    <w:rsid w:val="008D5867"/>
    <w:rsid w:val="00901749"/>
    <w:rsid w:val="00910632"/>
    <w:rsid w:val="00942F0E"/>
    <w:rsid w:val="009451B4"/>
    <w:rsid w:val="00947A5F"/>
    <w:rsid w:val="00955CF3"/>
    <w:rsid w:val="00964C1D"/>
    <w:rsid w:val="00964DF7"/>
    <w:rsid w:val="00971F3D"/>
    <w:rsid w:val="009729C9"/>
    <w:rsid w:val="00982EE5"/>
    <w:rsid w:val="00984334"/>
    <w:rsid w:val="00984983"/>
    <w:rsid w:val="009850F6"/>
    <w:rsid w:val="00995C16"/>
    <w:rsid w:val="009A249C"/>
    <w:rsid w:val="009C20A9"/>
    <w:rsid w:val="009C501E"/>
    <w:rsid w:val="009C702D"/>
    <w:rsid w:val="009C784F"/>
    <w:rsid w:val="009D3F5D"/>
    <w:rsid w:val="009E2C66"/>
    <w:rsid w:val="009E5B50"/>
    <w:rsid w:val="00A11E5C"/>
    <w:rsid w:val="00A23E0D"/>
    <w:rsid w:val="00A27DB3"/>
    <w:rsid w:val="00A401F4"/>
    <w:rsid w:val="00A41AE2"/>
    <w:rsid w:val="00A57261"/>
    <w:rsid w:val="00A63FEF"/>
    <w:rsid w:val="00A656CB"/>
    <w:rsid w:val="00A846DA"/>
    <w:rsid w:val="00A955D7"/>
    <w:rsid w:val="00AA37B5"/>
    <w:rsid w:val="00AB21D1"/>
    <w:rsid w:val="00AB61F9"/>
    <w:rsid w:val="00AC05DB"/>
    <w:rsid w:val="00AC68DB"/>
    <w:rsid w:val="00AD3308"/>
    <w:rsid w:val="00AE222D"/>
    <w:rsid w:val="00AF2D90"/>
    <w:rsid w:val="00B04BDC"/>
    <w:rsid w:val="00B106C1"/>
    <w:rsid w:val="00B1073B"/>
    <w:rsid w:val="00B15A1D"/>
    <w:rsid w:val="00B32077"/>
    <w:rsid w:val="00B373F3"/>
    <w:rsid w:val="00B47566"/>
    <w:rsid w:val="00B515B7"/>
    <w:rsid w:val="00B52A93"/>
    <w:rsid w:val="00B5306A"/>
    <w:rsid w:val="00B60F88"/>
    <w:rsid w:val="00B611C6"/>
    <w:rsid w:val="00B6527A"/>
    <w:rsid w:val="00B768E3"/>
    <w:rsid w:val="00B76FBC"/>
    <w:rsid w:val="00B77D55"/>
    <w:rsid w:val="00B930DC"/>
    <w:rsid w:val="00B93EBE"/>
    <w:rsid w:val="00BA3F27"/>
    <w:rsid w:val="00BA548B"/>
    <w:rsid w:val="00BA54BF"/>
    <w:rsid w:val="00BA7559"/>
    <w:rsid w:val="00BD3F59"/>
    <w:rsid w:val="00BE015E"/>
    <w:rsid w:val="00BE3709"/>
    <w:rsid w:val="00BF4E2E"/>
    <w:rsid w:val="00BF6814"/>
    <w:rsid w:val="00BF7F47"/>
    <w:rsid w:val="00C00397"/>
    <w:rsid w:val="00C054C1"/>
    <w:rsid w:val="00C0691D"/>
    <w:rsid w:val="00C06CC9"/>
    <w:rsid w:val="00C06FF0"/>
    <w:rsid w:val="00C07439"/>
    <w:rsid w:val="00C23815"/>
    <w:rsid w:val="00C259F6"/>
    <w:rsid w:val="00C34BF2"/>
    <w:rsid w:val="00C34EB0"/>
    <w:rsid w:val="00C40A2F"/>
    <w:rsid w:val="00C46041"/>
    <w:rsid w:val="00C463BA"/>
    <w:rsid w:val="00C476A1"/>
    <w:rsid w:val="00C530D4"/>
    <w:rsid w:val="00C62B07"/>
    <w:rsid w:val="00C642EC"/>
    <w:rsid w:val="00C64512"/>
    <w:rsid w:val="00C64931"/>
    <w:rsid w:val="00C720CE"/>
    <w:rsid w:val="00C93557"/>
    <w:rsid w:val="00C955C7"/>
    <w:rsid w:val="00C966B8"/>
    <w:rsid w:val="00CA0567"/>
    <w:rsid w:val="00CA48AB"/>
    <w:rsid w:val="00CA561A"/>
    <w:rsid w:val="00CA616E"/>
    <w:rsid w:val="00CA662C"/>
    <w:rsid w:val="00CB268F"/>
    <w:rsid w:val="00CB7AC4"/>
    <w:rsid w:val="00CD7C1D"/>
    <w:rsid w:val="00D04AE0"/>
    <w:rsid w:val="00D072FF"/>
    <w:rsid w:val="00D20005"/>
    <w:rsid w:val="00D24CDC"/>
    <w:rsid w:val="00D3158D"/>
    <w:rsid w:val="00D3268D"/>
    <w:rsid w:val="00D3797B"/>
    <w:rsid w:val="00D4093B"/>
    <w:rsid w:val="00D42A52"/>
    <w:rsid w:val="00D47DBB"/>
    <w:rsid w:val="00D554A4"/>
    <w:rsid w:val="00D62E24"/>
    <w:rsid w:val="00D750F7"/>
    <w:rsid w:val="00D765EF"/>
    <w:rsid w:val="00D76D59"/>
    <w:rsid w:val="00D94847"/>
    <w:rsid w:val="00D96D9C"/>
    <w:rsid w:val="00DA0862"/>
    <w:rsid w:val="00DA3260"/>
    <w:rsid w:val="00DA700A"/>
    <w:rsid w:val="00DD5934"/>
    <w:rsid w:val="00DD5D47"/>
    <w:rsid w:val="00DD62AE"/>
    <w:rsid w:val="00DD7BCC"/>
    <w:rsid w:val="00DE2E8F"/>
    <w:rsid w:val="00E01340"/>
    <w:rsid w:val="00E03C66"/>
    <w:rsid w:val="00E05854"/>
    <w:rsid w:val="00E14657"/>
    <w:rsid w:val="00E22A47"/>
    <w:rsid w:val="00E24B37"/>
    <w:rsid w:val="00E30ED8"/>
    <w:rsid w:val="00E35F5D"/>
    <w:rsid w:val="00E36557"/>
    <w:rsid w:val="00E37181"/>
    <w:rsid w:val="00E42BA7"/>
    <w:rsid w:val="00E437FA"/>
    <w:rsid w:val="00E45C45"/>
    <w:rsid w:val="00E521FB"/>
    <w:rsid w:val="00E529F9"/>
    <w:rsid w:val="00E62688"/>
    <w:rsid w:val="00E67364"/>
    <w:rsid w:val="00E6736E"/>
    <w:rsid w:val="00E7337B"/>
    <w:rsid w:val="00E764A3"/>
    <w:rsid w:val="00E914D0"/>
    <w:rsid w:val="00E91D1C"/>
    <w:rsid w:val="00E974A2"/>
    <w:rsid w:val="00EA0C78"/>
    <w:rsid w:val="00EA759D"/>
    <w:rsid w:val="00EB2449"/>
    <w:rsid w:val="00EC10E5"/>
    <w:rsid w:val="00ED636F"/>
    <w:rsid w:val="00EE2978"/>
    <w:rsid w:val="00EF0575"/>
    <w:rsid w:val="00EF0D12"/>
    <w:rsid w:val="00F053A5"/>
    <w:rsid w:val="00F062EF"/>
    <w:rsid w:val="00F13040"/>
    <w:rsid w:val="00F13B22"/>
    <w:rsid w:val="00F15DD9"/>
    <w:rsid w:val="00F32CE9"/>
    <w:rsid w:val="00F335C9"/>
    <w:rsid w:val="00F3625A"/>
    <w:rsid w:val="00F43446"/>
    <w:rsid w:val="00F52FD8"/>
    <w:rsid w:val="00F56A94"/>
    <w:rsid w:val="00F639AF"/>
    <w:rsid w:val="00F723C1"/>
    <w:rsid w:val="00F76095"/>
    <w:rsid w:val="00F762AE"/>
    <w:rsid w:val="00FA3E7E"/>
    <w:rsid w:val="00FA6C61"/>
    <w:rsid w:val="00FB4D8C"/>
    <w:rsid w:val="00FB5DD5"/>
    <w:rsid w:val="00FC2AA9"/>
    <w:rsid w:val="00FD6B24"/>
    <w:rsid w:val="00FF2D91"/>
    <w:rsid w:val="00FF7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F13CB"/>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A9D"/>
    <w:pPr>
      <w:widowControl w:val="0"/>
      <w:jc w:val="both"/>
    </w:pPr>
  </w:style>
  <w:style w:type="paragraph" w:styleId="1">
    <w:name w:val="heading 1"/>
    <w:basedOn w:val="a"/>
    <w:next w:val="a"/>
    <w:link w:val="10"/>
    <w:uiPriority w:val="9"/>
    <w:qFormat/>
    <w:rsid w:val="00C0691D"/>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3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C00397"/>
    <w:pPr>
      <w:jc w:val="center"/>
    </w:pPr>
    <w:rPr>
      <w:rFonts w:ascii="Century" w:eastAsia="ＭＳ 明朝" w:hAnsi="Century" w:cs="Times New Roman"/>
      <w:szCs w:val="20"/>
    </w:rPr>
  </w:style>
  <w:style w:type="character" w:customStyle="1" w:styleId="ac">
    <w:name w:val="記 (文字)"/>
    <w:basedOn w:val="a0"/>
    <w:link w:val="ab"/>
    <w:qFormat/>
    <w:rsid w:val="00C00397"/>
    <w:rPr>
      <w:rFonts w:ascii="Century" w:eastAsia="ＭＳ 明朝" w:hAnsi="Century" w:cs="Times New Roman"/>
      <w:szCs w:val="20"/>
    </w:rPr>
  </w:style>
  <w:style w:type="character" w:styleId="ad">
    <w:name w:val="annotation reference"/>
    <w:basedOn w:val="a0"/>
    <w:uiPriority w:val="99"/>
    <w:semiHidden/>
    <w:unhideWhenUsed/>
    <w:rsid w:val="00BA548B"/>
    <w:rPr>
      <w:sz w:val="18"/>
      <w:szCs w:val="18"/>
    </w:rPr>
  </w:style>
  <w:style w:type="paragraph" w:styleId="ae">
    <w:name w:val="annotation text"/>
    <w:basedOn w:val="a"/>
    <w:link w:val="af"/>
    <w:uiPriority w:val="99"/>
    <w:unhideWhenUsed/>
    <w:rsid w:val="00BA548B"/>
    <w:pPr>
      <w:jc w:val="left"/>
    </w:pPr>
  </w:style>
  <w:style w:type="character" w:customStyle="1" w:styleId="af">
    <w:name w:val="コメント文字列 (文字)"/>
    <w:basedOn w:val="a0"/>
    <w:link w:val="ae"/>
    <w:uiPriority w:val="99"/>
    <w:rsid w:val="00BA548B"/>
  </w:style>
  <w:style w:type="paragraph" w:styleId="af0">
    <w:name w:val="annotation subject"/>
    <w:basedOn w:val="ae"/>
    <w:next w:val="ae"/>
    <w:link w:val="af1"/>
    <w:uiPriority w:val="99"/>
    <w:semiHidden/>
    <w:unhideWhenUsed/>
    <w:rsid w:val="00BA548B"/>
    <w:rPr>
      <w:b/>
      <w:bCs/>
    </w:rPr>
  </w:style>
  <w:style w:type="character" w:customStyle="1" w:styleId="af1">
    <w:name w:val="コメント内容 (文字)"/>
    <w:basedOn w:val="af"/>
    <w:link w:val="af0"/>
    <w:uiPriority w:val="99"/>
    <w:semiHidden/>
    <w:rsid w:val="00BA548B"/>
    <w:rPr>
      <w:b/>
      <w:bCs/>
    </w:rPr>
  </w:style>
  <w:style w:type="paragraph" w:styleId="af2">
    <w:name w:val="Revision"/>
    <w:hidden/>
    <w:uiPriority w:val="99"/>
    <w:semiHidden/>
    <w:rsid w:val="000C269F"/>
  </w:style>
  <w:style w:type="paragraph" w:styleId="af3">
    <w:name w:val="List Paragraph"/>
    <w:basedOn w:val="a"/>
    <w:uiPriority w:val="34"/>
    <w:qFormat/>
    <w:rsid w:val="00B77D55"/>
    <w:pPr>
      <w:ind w:leftChars="400" w:left="840"/>
    </w:pPr>
  </w:style>
  <w:style w:type="paragraph" w:styleId="af4">
    <w:name w:val="Closing"/>
    <w:basedOn w:val="a"/>
    <w:link w:val="af5"/>
    <w:uiPriority w:val="99"/>
    <w:unhideWhenUsed/>
    <w:rsid w:val="00C642EC"/>
    <w:pPr>
      <w:jc w:val="right"/>
    </w:pPr>
    <w:rPr>
      <w:rFonts w:ascii="ＭＳ 明朝" w:eastAsia="ＭＳ 明朝" w:hAnsi="ＭＳ 明朝"/>
      <w:snapToGrid w:val="0"/>
      <w:kern w:val="21"/>
      <w:szCs w:val="21"/>
    </w:rPr>
  </w:style>
  <w:style w:type="character" w:customStyle="1" w:styleId="af5">
    <w:name w:val="結語 (文字)"/>
    <w:basedOn w:val="a0"/>
    <w:link w:val="af4"/>
    <w:uiPriority w:val="99"/>
    <w:rsid w:val="00C642EC"/>
    <w:rPr>
      <w:rFonts w:ascii="ＭＳ 明朝" w:eastAsia="ＭＳ 明朝" w:hAnsi="ＭＳ 明朝"/>
      <w:snapToGrid w:val="0"/>
      <w:kern w:val="21"/>
      <w:szCs w:val="21"/>
    </w:rPr>
  </w:style>
  <w:style w:type="character" w:customStyle="1" w:styleId="10">
    <w:name w:val="見出し 1 (文字)"/>
    <w:basedOn w:val="a0"/>
    <w:link w:val="1"/>
    <w:uiPriority w:val="9"/>
    <w:rsid w:val="00C0691D"/>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396122765">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67660988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E2E1-09E1-4845-992F-01FE224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今村　友里衣</cp:lastModifiedBy>
  <cp:revision>33</cp:revision>
  <cp:lastPrinted>2026-04-13T09:57:00Z</cp:lastPrinted>
  <dcterms:created xsi:type="dcterms:W3CDTF">2025-09-08T00:06:00Z</dcterms:created>
  <dcterms:modified xsi:type="dcterms:W3CDTF">2026-06-01T04:23:00Z</dcterms:modified>
</cp:coreProperties>
</file>